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Default="00B01C12" w:rsidP="00B01C12">
      <w:pPr>
        <w:pStyle w:val="Title"/>
      </w:pPr>
      <w:r>
        <w:t xml:space="preserve">Beehive Health Monitoring </w:t>
      </w:r>
      <w:r w:rsidR="004A0503">
        <w:t>with .NET Gadgeteer</w:t>
      </w:r>
    </w:p>
    <w:p w:rsidR="00AB3AB2" w:rsidRDefault="00AB3AB2" w:rsidP="00AB3AB2">
      <w:r w:rsidRPr="00AB3AB2">
        <w:rPr>
          <w:rStyle w:val="Strong"/>
        </w:rPr>
        <w:t>Abstract</w:t>
      </w:r>
    </w:p>
    <w:p w:rsidR="00AB3AB2" w:rsidRPr="00AB3AB2" w:rsidRDefault="00AB3AB2" w:rsidP="00AB3AB2">
      <w:r>
        <w:t xml:space="preserve">An extensible system to enable beekeepers </w:t>
      </w:r>
      <w:proofErr w:type="gramStart"/>
      <w:r>
        <w:t>to more easily monitor</w:t>
      </w:r>
      <w:proofErr w:type="gramEnd"/>
      <w:r>
        <w:t xml:space="preserve"> the health of their beehives has been developed, comprising </w:t>
      </w:r>
      <w:r>
        <w:t xml:space="preserve">software for an </w:t>
      </w:r>
      <w:r>
        <w:t>embedded device to automate</w:t>
      </w:r>
      <w:r>
        <w:t xml:space="preserve"> sensor readings, an API for collection and distribution of the data, and a front-end for live monitoring. </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lastRenderedPageBreak/>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B01C12">
      <w:pPr>
        <w:pStyle w:val="ListParagraph"/>
        <w:numPr>
          <w:ilvl w:val="0"/>
          <w:numId w:val="4"/>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B01C12">
      <w:pPr>
        <w:pStyle w:val="ListParagraph"/>
        <w:numPr>
          <w:ilvl w:val="0"/>
          <w:numId w:val="4"/>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more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w:t>
      </w:r>
      <w:r w:rsidR="0024255A">
        <w:t xml:space="preserve"> is mainly or entirely from laboratory </w:t>
      </w:r>
      <w:r>
        <w:t xml:space="preserve">simulations. Assumptions about the type and location of the beehive can therefore be freely made (e.g. near mains power and a Wi-Fi hotspot); this is also to limit time wasting from </w:t>
      </w:r>
      <w:r w:rsidR="0024255A">
        <w:t>working with</w:t>
      </w:r>
      <w:r>
        <w:t xml:space="preserve"> potentially unreliable hardware</w:t>
      </w:r>
      <w:r w:rsidR="0024255A">
        <w:t xml:space="preserve"> such as GSM and batteries.</w:t>
      </w:r>
    </w:p>
    <w:p w:rsidR="00B01C12" w:rsidRDefault="00491ACA" w:rsidP="00B01C12">
      <w:pPr>
        <w:pStyle w:val="ListParagraph"/>
        <w:numPr>
          <w:ilvl w:val="0"/>
          <w:numId w:val="6"/>
        </w:numPr>
      </w:pPr>
      <w:r>
        <w:t>Primary hardware should be commercially available and Gadgeteer-compatible</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w:t>
      </w:r>
      <w:r w:rsidR="00491ACA">
        <w:t>; i</w:t>
      </w:r>
      <w:r>
        <w:t>n general, hardware sophistication w</w:t>
      </w:r>
      <w:r w:rsidR="00691B20">
        <w:t>ill be limited by time and cost</w:t>
      </w:r>
    </w:p>
    <w:p w:rsidR="00B01C12" w:rsidRDefault="00B01C12" w:rsidP="00B01C12">
      <w:pPr>
        <w:pStyle w:val="ListParagraph"/>
        <w:numPr>
          <w:ilvl w:val="0"/>
          <w:numId w:val="6"/>
        </w:numPr>
      </w:pPr>
      <w:r>
        <w:t>The full sys</w:t>
      </w:r>
      <w:r w:rsidR="00491ACA">
        <w:t>tem will be designed to work with</w:t>
      </w:r>
      <w:r w:rsidR="0024255A">
        <w:t xml:space="preserve"> a single beehive</w:t>
      </w:r>
      <w:r>
        <w:t>.</w:t>
      </w:r>
    </w:p>
    <w:p w:rsidR="00B50DB5" w:rsidRDefault="00B50DB5" w:rsidP="00B50DB5">
      <w:pPr>
        <w:pStyle w:val="Heading2"/>
      </w:pPr>
      <w:r>
        <w:lastRenderedPageBreak/>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w:t>
      </w:r>
      <w:r w:rsidR="00B01C12">
        <w:lastRenderedPageBreak/>
        <w:t xml:space="preserve">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w:t>
      </w:r>
      <w:r>
        <w:lastRenderedPageBreak/>
        <w:t xml:space="preserve">convenient for the beekeepers themselves who often </w:t>
      </w:r>
      <w:proofErr w:type="gramStart"/>
      <w:r>
        <w:t>don’t</w:t>
      </w:r>
      <w:proofErr w:type="gramEnd"/>
      <w:r>
        <w:t xml:space="preserve"> live alongside their hives [].</w:t>
      </w:r>
    </w:p>
    <w:p w:rsidR="005B2F68" w:rsidRDefault="00B01C12" w:rsidP="006F22C2">
      <w:r>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lastRenderedPageBreak/>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lastRenderedPageBreak/>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ings web service called Xively [] was used. This provides the tools to connect an embedded device to the internet throu</w:t>
      </w:r>
      <w:r w:rsidR="00CD0173">
        <w:t xml:space="preserve">gh an </w:t>
      </w:r>
      <w:r w:rsidR="008506BC">
        <w:t xml:space="preserve">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t>
      </w:r>
      <w:r w:rsidR="008A09AA">
        <w:lastRenderedPageBreak/>
        <w:t xml:space="preserve">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performs better for lightweight 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valuable way to save time</w:t>
      </w:r>
      <w:r w:rsidR="00D04599">
        <w:t xml:space="preserve"> in</w:t>
      </w:r>
      <w:r>
        <w:t xml:space="preserv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lastRenderedPageBreak/>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D04599">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lastRenderedPageBreak/>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lastRenderedPageBreak/>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D04599">
        <w:t>A3</w:t>
      </w:r>
      <w:r w:rsidR="006F22C2">
        <w:fldChar w:fldCharType="end"/>
      </w:r>
      <w:r w:rsidR="006F22C2">
        <w:t xml:space="preserve">) </w:t>
      </w:r>
    </w:p>
    <w:p w:rsidR="005B2F68" w:rsidRDefault="005B2F68" w:rsidP="005B2F68">
      <w:pPr>
        <w:pStyle w:val="ListParagraph"/>
        <w:numPr>
          <w:ilvl w:val="0"/>
          <w:numId w:val="1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D04599">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p w:rsidR="00FE493A" w:rsidRDefault="00FE493A" w:rsidP="00FE493A">
      <w:r>
        <w:t xml:space="preserve">Priorities follow a 1-3 scale, with </w:t>
      </w:r>
      <w:proofErr w:type="gramStart"/>
      <w:r>
        <w:t>1</w:t>
      </w:r>
      <w:proofErr w:type="gramEnd"/>
      <w:r>
        <w:t xml:space="preserve"> being top-priority.</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lastRenderedPageBreak/>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lastRenderedPageBreak/>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lastRenderedPageBreak/>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09</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r w:rsidR="00781720">
              <w:rPr>
                <w:b w:val="0"/>
              </w:rPr>
              <w:t>10</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781720">
              <w:rPr>
                <w:b w:val="0"/>
              </w:rPr>
              <w:t>11</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lastRenderedPageBreak/>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lastRenderedPageBreak/>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lastRenderedPageBreak/>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 xml:space="preserve">hive mass. No Gadgeteer sensor exists for this purpose, so during </w:t>
      </w:r>
      <w:r>
        <w:lastRenderedPageBreak/>
        <w:t>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t xml:space="preserve">Program </w:t>
      </w:r>
      <w:r w:rsidR="00B42941">
        <w:t>d</w:t>
      </w:r>
      <w:r>
        <w:t>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w:t>
      </w:r>
      <w:r w:rsidR="00822F16">
        <w:lastRenderedPageBreak/>
        <w:t xml:space="preserve">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lastRenderedPageBreak/>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ty, flexibility and robustness [], which are desirable in any system for data distribution. The core constraints followed</w:t>
      </w:r>
      <w:r w:rsidR="00096A70">
        <w:t>, as identified by the author of REST [],</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w:t>
      </w:r>
      <w:r>
        <w:lastRenderedPageBreak/>
        <w:t>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Uniform Interface. This is the most important feature of REST [],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 xml:space="preserve">This decoupling has been achieved through effective modularisation. In Node, modules form the core of the system design and effectively act as classes. Apart from </w:t>
      </w:r>
      <w:r>
        <w:lastRenderedPageBreak/>
        <w:t>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 xml:space="preserve">Data </w:t>
      </w:r>
      <w:r w:rsidR="00B42941">
        <w:t>m</w:t>
      </w:r>
      <w:r>
        <w:t>odel</w:t>
      </w:r>
    </w:p>
    <w:p w:rsidR="001E77DE" w:rsidRDefault="00CD0173" w:rsidP="00CD0173">
      <w:r>
        <w:t>The Azure Table Service (ATS) is a highly scalable distributed 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w:t>
      </w:r>
      <w:r w:rsidR="00D52CF9" w:rsidRPr="00D52CF9">
        <w:t xml:space="preserve"> </w:t>
      </w:r>
      <w:r w:rsidR="00D52CF9">
        <w:t>per query</w:t>
      </w:r>
      <w:r>
        <w:t xml:space="preserve"> limit).</w:t>
      </w:r>
    </w:p>
    <w:p w:rsidR="005B4260" w:rsidRDefault="005B4260" w:rsidP="005B4260">
      <w:r>
        <w:lastRenderedPageBreak/>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 for faster retrieval</w:t>
      </w:r>
      <w:r w:rsidR="00AF553F">
        <w:t xml:space="preserve"> []</w:t>
      </w:r>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FF76C4" w:rsidRDefault="00BB2A98" w:rsidP="00715C89">
      <w:pPr>
        <w:pStyle w:val="Heading3"/>
      </w:pPr>
      <w:r>
        <w:t>Web application</w:t>
      </w:r>
    </w:p>
    <w:p w:rsidR="00FF76C4" w:rsidRDefault="00FF76C4" w:rsidP="00FF76C4">
      <w:r>
        <w:t>Following best practices [JS book], all behavioural code (JavaScript) is separate from the visual content (HTML), which in turn is separate from its styling (CSS). This means adding event handlers (</w:t>
      </w:r>
      <w:proofErr w:type="spellStart"/>
      <w:r w:rsidRPr="00414187">
        <w:rPr>
          <w:rStyle w:val="SubtitleChar"/>
        </w:rPr>
        <w:t>onLoad</w:t>
      </w:r>
      <w:proofErr w:type="spellEnd"/>
      <w:r>
        <w:t xml:space="preserve">, </w:t>
      </w:r>
      <w:proofErr w:type="spellStart"/>
      <w:r w:rsidRPr="00414187">
        <w:rPr>
          <w:rStyle w:val="SubtitleChar"/>
        </w:rPr>
        <w:t>onClick</w:t>
      </w:r>
      <w:proofErr w:type="spellEnd"/>
      <w:r>
        <w:t xml:space="preserve"> etc.), 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GUI components are loaded dynamically at start-up, and can be modified at runtime by the user</w:t>
      </w:r>
      <w:r w:rsidR="00622CB4">
        <w:t xml:space="preserve">. Principally, the dynamic components are the alarms and the sensor blocks, the latter being particularly important for achieving flexibility to a change in the sensors used by the Device. Essentially, this means changing a few lines in the </w:t>
      </w:r>
      <w:r w:rsidR="00622CB4">
        <w:lastRenderedPageBreak/>
        <w:t xml:space="preserve">settings </w:t>
      </w:r>
      <w:proofErr w:type="gramStart"/>
      <w:r w:rsidR="00622CB4">
        <w:t>file</w:t>
      </w:r>
      <w:proofErr w:type="gramEnd"/>
      <w:r w:rsidR="00622CB4">
        <w:t xml:space="preserve"> (either through a form on the web application, or by hand) will achieve corresponding changes in the GUI to match.</w:t>
      </w:r>
      <w:r w:rsidR="00D92075">
        <w:t xml:space="preserve"> The settings themselves are encoded in JSON for optimal ease of manipulation with JavaScript and the API; even complex structures</w:t>
      </w:r>
      <w:r w:rsidR="00D464B2">
        <w:t xml:space="preserve"> such as the sensors </w:t>
      </w:r>
      <w:r w:rsidR="00D92075">
        <w:t xml:space="preserve">are easy to manage. </w:t>
      </w:r>
    </w:p>
    <w:p w:rsidR="00D92075" w:rsidRPr="00291CEA" w:rsidRDefault="00D92075" w:rsidP="00291CEA">
      <w:r>
        <w:t>[CODE: JSON settings sample]</w:t>
      </w:r>
    </w:p>
    <w:p w:rsidR="00427BB2" w:rsidRDefault="002E6DE9" w:rsidP="00427BB2">
      <w:pPr>
        <w:pStyle w:val="Heading4"/>
      </w:pPr>
      <w:r>
        <w:t>Single</w:t>
      </w:r>
      <w:r w:rsidR="00142BD4">
        <w:t>-</w:t>
      </w:r>
      <w:r>
        <w:t>page application</w:t>
      </w:r>
    </w:p>
    <w:p w:rsidR="00A50C68"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Some of the drawbacks associated</w:t>
      </w:r>
      <w:r>
        <w:t xml:space="preserve"> </w:t>
      </w:r>
      <w:r w:rsidR="00142BD4">
        <w:t>with SPAs such as poor search-engine-optimisation</w:t>
      </w:r>
      <w:r w:rsidR="00434A79">
        <w:t xml:space="preserve"> as bookmarking abilities</w:t>
      </w:r>
      <w:r w:rsidR="00A50C68">
        <w:t xml:space="preserve"> []</w:t>
      </w:r>
      <w:r w:rsidR="00142BD4">
        <w:t xml:space="preserve"> do not apply due to the nature of the target user</w:t>
      </w:r>
      <w:r w:rsidR="00A50C68">
        <w:t>, typically one individual with personal access to a known URL</w:t>
      </w:r>
      <w:r w:rsidR="00142BD4">
        <w:t>.</w:t>
      </w:r>
    </w:p>
    <w:p w:rsidR="00FF76C4" w:rsidRDefault="00A50C68" w:rsidP="00FF76C4">
      <w:r>
        <w:t>The SPA has been</w:t>
      </w:r>
      <w:r w:rsidR="002E6DE9">
        <w:t xml:space="preserve"> achieved through</w:t>
      </w:r>
      <w:r>
        <w:t xml:space="preserve"> the ‘thick-client’ architecture;</w:t>
      </w:r>
      <w:r w:rsidR="002E6DE9">
        <w:t xml:space="preserve"> </w:t>
      </w:r>
      <w:r>
        <w:t>h</w:t>
      </w:r>
      <w:r w:rsidR="002E6DE9">
        <w:t>eavy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6C5A89" w:rsidRPr="00FF76C4" w:rsidRDefault="006C5A89" w:rsidP="00FF76C4">
      <w:r>
        <w:t xml:space="preserve">[CODE: </w:t>
      </w:r>
      <w:r w:rsidR="00B42941">
        <w:t>AJAX call, plus some DOM manipulation – simplified]</w:t>
      </w:r>
    </w:p>
    <w:p w:rsidR="00D52CF9" w:rsidRDefault="00D52CF9" w:rsidP="00FF76C4">
      <w:pPr>
        <w:pStyle w:val="Heading4"/>
      </w:pPr>
      <w:r>
        <w:t>Class design</w:t>
      </w:r>
    </w:p>
    <w:p w:rsidR="00D52CF9" w:rsidRDefault="00D52CF9" w:rsidP="00427BB2">
      <w:r>
        <w:t xml:space="preserve">An MVC architectural design was adopted, as is natural and very common for web applications [].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rsidR="00E45CE1">
        <w:t xml:space="preserve">. As required, the Model cannot use or call methods of the </w:t>
      </w:r>
      <w:r w:rsidR="002223FC">
        <w:t>VC</w:t>
      </w:r>
      <w:r w:rsidR="00E45CE1">
        <w:t xml:space="preserve">, but simply exposes </w:t>
      </w:r>
      <w:r w:rsidR="002223FC">
        <w:t>methods for it to use to update the DOM as required by user interaction or automated data updates.</w:t>
      </w:r>
    </w:p>
    <w:p w:rsidR="000B3295" w:rsidRDefault="000B3295" w:rsidP="00427BB2">
      <w:r>
        <w:t>[PIC: class diagram]</w:t>
      </w:r>
    </w:p>
    <w:p w:rsidR="002223FC" w:rsidRDefault="002223FC" w:rsidP="00427BB2">
      <w:r>
        <w:t>Object-oriented programming</w:t>
      </w:r>
      <w:r w:rsidR="00D20509">
        <w:t xml:space="preserve"> (OOP)</w:t>
      </w:r>
      <w:r>
        <w:t xml:space="preserve"> does not come naturally to JavaScript development, as evidenced by the</w:t>
      </w:r>
      <w:r w:rsidR="00D20509">
        <w:t xml:space="preserve"> native language’s</w:t>
      </w:r>
      <w:r>
        <w:t xml:space="preserve"> absence of</w:t>
      </w:r>
      <w:r w:rsidR="009643FF">
        <w:t xml:space="preserve"> explicit</w:t>
      </w:r>
      <w:r>
        <w:t xml:space="preserve"> class </w:t>
      </w:r>
      <w:r>
        <w:lastRenderedPageBreak/>
        <w:t>declaration</w:t>
      </w:r>
      <w:r w:rsidR="009643FF">
        <w:t>s</w:t>
      </w:r>
      <w:r>
        <w:t>,</w:t>
      </w:r>
      <w:r w:rsidR="00854227">
        <w:t xml:space="preserve"> access modifiers, and namespace support</w:t>
      </w:r>
      <w:r>
        <w:t>, for example</w:t>
      </w:r>
      <w:r w:rsidR="009643FF">
        <w:t xml:space="preserve"> []</w:t>
      </w:r>
      <w:r>
        <w:t>. However, many of these features can</w:t>
      </w:r>
      <w:r w:rsidR="00C541ED">
        <w:t xml:space="preserve"> []</w:t>
      </w:r>
      <w:r>
        <w:t xml:space="preserve"> and have be</w:t>
      </w:r>
      <w:r w:rsidR="009643FF">
        <w:t>en</w:t>
      </w:r>
      <w:r>
        <w:t xml:space="preserve"> implemented</w:t>
      </w:r>
      <w:r w:rsidR="009643FF">
        <w:t xml:space="preserve"> to provide a more maintainable and comprehensible code design.</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ttaching classes to that object.</w:t>
      </w:r>
    </w:p>
    <w:p w:rsidR="00847C85" w:rsidRDefault="00847C85" w:rsidP="00427BB2">
      <w:r>
        <w:t>[CODE: Model namespace declaration]</w:t>
      </w:r>
    </w:p>
    <w:p w:rsidR="000B3295"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ng the constructor parameters [].</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style approach was rather heavily adopted.</w:t>
      </w:r>
    </w:p>
    <w:p w:rsidR="00746612" w:rsidRDefault="00746612" w:rsidP="00427BB2">
      <w:r>
        <w:t>[CODE: classes]</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in fact multiple ways to achieve this [],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proofErr w:type="spellStart"/>
      <w:r w:rsidR="00847C85" w:rsidRPr="00847C85">
        <w:rPr>
          <w:rStyle w:val="SubtitleChar"/>
        </w:rPr>
        <w:t>var</w:t>
      </w:r>
      <w:proofErr w:type="spellEnd"/>
      <w:r w:rsidR="00847C85">
        <w:t xml:space="preserve"> or </w:t>
      </w:r>
      <w:r w:rsidR="00847C85" w:rsidRPr="00847C85">
        <w:rPr>
          <w:rStyle w:val="SubtitleChar"/>
        </w:rPr>
        <w:t>function</w:t>
      </w:r>
      <w:r w:rsidR="00847C85">
        <w:t xml:space="preserve"> keyword to maintain private access for fields and methods respectively.</w:t>
      </w:r>
    </w:p>
    <w:p w:rsidR="00847C85" w:rsidRDefault="00847C85" w:rsidP="00847C85">
      <w:r>
        <w:t>[CODE: public vs. private]</w:t>
      </w:r>
    </w:p>
    <w:p w:rsidR="00892D96" w:rsidRDefault="00892D96" w:rsidP="00847C85">
      <w:r>
        <w:t xml:space="preserve">Using these hacks, an application made with some OOP principles in mind was developed, though perhaps using a JS framework would have helped achieve better design (see </w:t>
      </w:r>
      <w:proofErr w:type="spellStart"/>
      <w:r>
        <w:t>Eval</w:t>
      </w:r>
      <w:proofErr w:type="spellEnd"/>
      <w:r>
        <w:t>).</w:t>
      </w:r>
    </w:p>
    <w:p w:rsidR="001558DD" w:rsidRDefault="007D78E8" w:rsidP="007D78E8">
      <w:pPr>
        <w:pStyle w:val="Heading1"/>
      </w:pPr>
      <w:r>
        <w:lastRenderedPageBreak/>
        <w:t>Testing</w:t>
      </w:r>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t xml:space="preserve"> system </w:t>
      </w:r>
      <w:r w:rsidR="00C9447D">
        <w:t>and integration testing was therefore followed.</w:t>
      </w:r>
    </w:p>
    <w:p w:rsidR="00224887" w:rsidRDefault="00983C67" w:rsidP="00224887">
      <w:pPr>
        <w:pStyle w:val="Heading2"/>
      </w:pPr>
      <w:r>
        <w:t>Adding new sensors</w:t>
      </w:r>
    </w:p>
    <w:p w:rsidR="00224887" w:rsidRDefault="00983C67" w:rsidP="00224887">
      <w:r>
        <w:t xml:space="preserve">Because a key feature of the software is its flexibility to the addition of new sensors,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In fact, a short .NET command-line program was written in C# to simulate the API-connection of the Gadgeteer Device.</w:t>
      </w:r>
      <w:r w:rsidR="00153F3A">
        <w:t xml:space="preserve"> In this way, data for new sensor channels were sent to the API, allowing its extensibility to be t</w:t>
      </w:r>
      <w:r w:rsidR="003E0CAE">
        <w:t>ested,</w:t>
      </w:r>
      <w:r w:rsidR="00153F3A">
        <w:t xml:space="preserve"> as well as its compatibility with altogether different devices.</w:t>
      </w:r>
      <w:r w:rsidR="003E0CAE">
        <w:t xml:space="preserve"> With new sensor channels available in the API, the front-end’s adaptability is then tested by updating the JSON settings to include a new measurement channel.</w:t>
      </w:r>
    </w:p>
    <w:p w:rsidR="003E0CAE" w:rsidRDefault="00EB2C7D" w:rsidP="00224887">
      <w:r>
        <w:t>[CODE: new simulated sensor channel]</w:t>
      </w:r>
    </w:p>
    <w:p w:rsidR="00EB2C7D" w:rsidRDefault="00EB2C7D" w:rsidP="00224887">
      <w:r>
        <w:t xml:space="preserve">[PIC: JSON </w:t>
      </w:r>
      <w:proofErr w:type="spellStart"/>
      <w:r>
        <w:t>current_data</w:t>
      </w:r>
      <w:proofErr w:type="spellEnd"/>
      <w:r>
        <w:t xml:space="preserve"> showing new sensor]</w:t>
      </w:r>
    </w:p>
    <w:p w:rsidR="00EB2C7D" w:rsidRDefault="00EB2C7D" w:rsidP="00224887">
      <w:r>
        <w:t>As evidenced, the API responds successfully to the new channel.</w:t>
      </w:r>
    </w:p>
    <w:p w:rsidR="00EB2C7D" w:rsidRDefault="00EB2C7D" w:rsidP="00224887">
      <w:r>
        <w:t>[PIC: JSON web showing adding new sensor]</w:t>
      </w:r>
    </w:p>
    <w:p w:rsidR="00EB2C7D" w:rsidRDefault="00EB2C7D" w:rsidP="00224887">
      <w:r>
        <w:t xml:space="preserve">[PIC: GUI Dashboard showing inserted </w:t>
      </w:r>
      <w:r w:rsidR="00A7238D">
        <w:t>sensor</w:t>
      </w:r>
      <w:r>
        <w:t xml:space="preserve"> and alarms]</w:t>
      </w:r>
    </w:p>
    <w:p w:rsidR="00EB2C7D" w:rsidRDefault="00EB2C7D" w:rsidP="00224887">
      <w:r>
        <w:t>The front-end accommodates the new sensor channel successfully, so the test passes.</w:t>
      </w:r>
    </w:p>
    <w:p w:rsidR="00074E4B" w:rsidRDefault="00074E4B" w:rsidP="00074E4B">
      <w:pPr>
        <w:pStyle w:val="Heading2"/>
      </w:pPr>
      <w:r>
        <w:t>Device-API communication</w:t>
      </w:r>
    </w:p>
    <w:p w:rsidR="00074E4B" w:rsidRDefault="00312505" w:rsidP="00312505">
      <w:r>
        <w:t>Without data, the API and front-end serve little purpose, so ensuring that data reaches the API from the Device is critical.</w:t>
      </w:r>
      <w:r w:rsidR="00074E4B">
        <w:t xml:space="preserve"> A series of performance tests were therefore performed to reveal the limitations of this connection, and uncover problems in edge cases. </w:t>
      </w:r>
    </w:p>
    <w:p w:rsidR="005231F9" w:rsidRDefault="005231F9" w:rsidP="005231F9">
      <w:pPr>
        <w:pStyle w:val="Heading3"/>
      </w:pPr>
      <w:r>
        <w:lastRenderedPageBreak/>
        <w:t>Maximum frequency</w:t>
      </w:r>
    </w:p>
    <w:p w:rsidR="005231F9" w:rsidRDefault="005231F9" w:rsidP="005231F9">
      <w:r>
        <w:t>It is expected that performance on the Device end will limit how frequently data points can be sent to the API. In this stress test, the Device update frequency was varied to find the maximum frequency possible. The testing revealed a number of bugs in the software that only appear at high frequency</w:t>
      </w:r>
      <w:r w:rsidR="00463B22">
        <w:t>,</w:t>
      </w:r>
      <w:r>
        <w:t xml:space="preserve"> due to overlapping execution of event handlers as they are fired from the dispatch queue. A number of these 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t>To ensure the API was not at fault, the aforementioned CLI simulator was used on a desktop machine to transmit at one second intervals. The Device simulator gave a 100% success rate at this frequency.</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Success rate is calculated as no. points saved by API / no. points expected (50).</w:t>
      </w:r>
      <w:r w:rsidR="00AE06F4">
        <w:t xml:space="preserve"> For the three and one second</w:t>
      </w:r>
      <w:r w:rsidR="00B607F1">
        <w:t xml:space="preserve"> frequencies</w:t>
      </w:r>
      <w:r w:rsidR="00AE06F4">
        <w:t>, even before the device crashed the rate of transmission was less than expected.</w:t>
      </w:r>
    </w:p>
    <w:p w:rsidR="00FD4328" w:rsidRDefault="00FD4328" w:rsidP="00FD4328">
      <w:pPr>
        <w:pStyle w:val="Heading3"/>
      </w:pPr>
      <w:r>
        <w:t>Buffering</w:t>
      </w:r>
    </w:p>
    <w:p w:rsidR="003273F2" w:rsidRDefault="00AC5593" w:rsidP="00463B22">
      <w:r>
        <w:t xml:space="preserve">Many beehives are in remote areas where network availability may be poor. To account for this, buffering of data (when network drops) has been implemented as per the requirements. To test this, a button was added to the Device, which disables </w:t>
      </w:r>
      <w:r>
        <w:lastRenderedPageBreak/>
        <w:t>the network temporarily to allow the buffer to fill. These small test cases were successful, with all buffered data transmitted to the API without fault.</w:t>
      </w:r>
    </w:p>
    <w:p w:rsidR="00C74E87" w:rsidRDefault="00AC5593" w:rsidP="00463B22">
      <w:r>
        <w:t xml:space="preserve">In practice, network loss may be for a period of up to a week (typical beekeeper visit frequency). By producing </w:t>
      </w:r>
      <w:r w:rsidR="003273F2">
        <w:t>faked</w:t>
      </w:r>
      <w:r>
        <w:t xml:space="preserve"> data</w:t>
      </w:r>
      <w:r w:rsidR="003273F2">
        <w:t xml:space="preserve"> to simulate a week of data capture (at standard 60s intervals, this is just over 10,000 data points),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during processing </w:t>
      </w:r>
      <w:r w:rsidR="005F7A62">
        <w:t>of the</w:t>
      </w:r>
      <w:r w:rsidR="00C74E87">
        <w:t xml:space="preserve"> 10,000-strong batch the database could not process any other requests.</w:t>
      </w:r>
    </w:p>
    <w:p w:rsidR="00463B22" w:rsidRPr="00463B22" w:rsidRDefault="00C74E87" w:rsidP="00463B22">
      <w:r>
        <w:t xml:space="preserve">To mitigate this problem, a safe limit of 100 data points was decided-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nsmit 100 data points per update cycle</w:t>
      </w:r>
      <w:r w:rsidR="005F7A62">
        <w:t>, leaving the database time to process and preventing any memory issues with the Device having to send megabytes worth of data points at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r>
        <w:t>User-acceptance</w:t>
      </w:r>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nd, and this was robustly user- tested in an iterative manner throughout its development, in order that its features best match the needs of beekeepers. This testing was achieved by communicating with three beekeeper contacts provided by the client, Mr Johnston.</w:t>
      </w:r>
      <w:r w:rsidR="001860C4">
        <w:t xml:space="preserve"> Using the publically </w:t>
      </w:r>
      <w:r w:rsidR="00ED3044">
        <w:t xml:space="preserve">available URL for the front-end, hosted on </w:t>
      </w:r>
      <w:r w:rsidR="00ED3044">
        <w:lastRenderedPageBreak/>
        <w:t xml:space="preserve">an Azure Web Site, the beekeepers could provide </w:t>
      </w:r>
      <w:r w:rsidR="006E0BF1">
        <w:t>useful feedback, which was used to inform and refine later prototypes.</w:t>
      </w:r>
    </w:p>
    <w:p w:rsidR="007D78E8" w:rsidRDefault="007D78E8" w:rsidP="007D78E8">
      <w:pPr>
        <w:pStyle w:val="Heading1"/>
      </w:pPr>
      <w:r>
        <w:t>Evaluation</w:t>
      </w:r>
      <w:r w:rsidR="001244D1">
        <w:t xml:space="preserve"> and Conclusions</w:t>
      </w:r>
    </w:p>
    <w:p w:rsidR="001244D1" w:rsidRDefault="001244D1" w:rsidP="001244D1">
      <w:pPr>
        <w:pStyle w:val="Heading2"/>
      </w:pPr>
      <w:r>
        <w:t>Summary and conclusions</w:t>
      </w:r>
    </w:p>
    <w:p w:rsidR="001B4518" w:rsidRDefault="001B4518" w:rsidP="00AB3AB2">
      <w:r>
        <w:t xml:space="preserve">The software developed offers a good insight into what is likely to be a rich and much-developed field. Automated beehive health monitoring is part of the trend in the internet-of-things world, whereby ordinary objects are transformed into networked components producing data to inform and </w:t>
      </w:r>
      <w:proofErr w:type="gramStart"/>
      <w:r>
        <w:t>advise</w:t>
      </w:r>
      <w:proofErr w:type="gramEnd"/>
      <w:r>
        <w:t>. To-date, little work has been done to connect beehives to the ‘cloud’</w:t>
      </w:r>
      <w:r w:rsidR="004131DD">
        <w:t xml:space="preserve"> and produce visual front-ends for real-time viewing of hive data. The present work sought to address this by targeting the many thousands of beekeepers in the UK with a system that demonstrates how automated hive monitoring using commercially available hardware could aid them in looking-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present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r>
        <w:t>Financial aspects</w:t>
      </w:r>
    </w:p>
    <w:p w:rsidR="009E3F3F" w:rsidRDefault="000F4597" w:rsidP="000F4597">
      <w:r>
        <w:t xml:space="preserve">The current cost of the fully assembled device is approximately </w:t>
      </w:r>
      <w:r>
        <w:t>£200</w:t>
      </w:r>
      <w:r>
        <w:t xml:space="preserve"> in the UK []. However, this high price is largely a result of the prototype-oriented nature of the Gadgeteer platform. The raw hardware</w:t>
      </w:r>
      <w:r w:rsidR="009E3F3F">
        <w:t xml:space="preserve"> (sensors, microprocessor)</w:t>
      </w:r>
      <w:r>
        <w:t xml:space="preserve"> is mass-produced </w:t>
      </w:r>
      <w:r>
        <w:lastRenderedPageBreak/>
        <w:t xml:space="preserve">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 sec.</w:t>
      </w:r>
      <w:r w:rsidR="009E3F3F">
        <w:t xml:space="preserve"> </w:t>
      </w:r>
      <w:r>
        <w:t xml:space="preserve">2, </w:t>
      </w:r>
      <w:r w:rsidR="009E3F3F">
        <w:t xml:space="preserve">the net value of the UK’s </w:t>
      </w:r>
      <w:r w:rsidR="00E146E8">
        <w:t>quarter of a million</w:t>
      </w:r>
      <w:r w:rsidR="009E3F3F">
        <w:t xml:space="preserve"> beehives</w:t>
      </w:r>
      <w:r>
        <w:t xml:space="preserve"> </w:t>
      </w:r>
      <w:r w:rsidR="009E3F3F">
        <w:t xml:space="preserve">exceeds £200m [], largely </w:t>
      </w:r>
      <w:r>
        <w:t xml:space="preserve">due to pollination </w:t>
      </w:r>
      <w:r w:rsidR="009E3F3F">
        <w:t xml:space="preserve">of agricultural crops. This equates to </w:t>
      </w:r>
      <w:r w:rsidR="00E146E8">
        <w:t>£800 per hive, making t</w:t>
      </w:r>
      <w:r>
        <w:t xml:space="preserve">he </w:t>
      </w:r>
      <w:r w:rsidR="00E146E8">
        <w:t>saving of the life of a colony</w:t>
      </w:r>
      <w:r>
        <w:t xml:space="preserve"> very </w:t>
      </w:r>
      <w:r w:rsidR="00E146E8">
        <w:t xml:space="preserve">economically </w:t>
      </w:r>
      <w:r>
        <w:t>valuable.</w:t>
      </w:r>
      <w:r w:rsidR="00E146E8">
        <w:t xml:space="preserve"> Even at £200, the investment in the monitoring device could prove very worthwhile, especially given the high colony death </w:t>
      </w:r>
      <w:r w:rsidR="00C024C9">
        <w:t>rate that</w:t>
      </w:r>
      <w:r w:rsidR="00CC31EA">
        <w:t xml:space="preserve"> means one device could prevent multiple deaths in its lifetime</w:t>
      </w:r>
      <w:r w:rsidR="00E146E8">
        <w:t>.</w:t>
      </w:r>
    </w:p>
    <w:p w:rsidR="00BD19B3" w:rsidRDefault="001244D1" w:rsidP="00BD19B3">
      <w:pPr>
        <w:pStyle w:val="Heading2"/>
      </w:pPr>
      <w:r>
        <w:t>Critical evaluation</w:t>
      </w:r>
    </w:p>
    <w:p w:rsidR="00AD7282" w:rsidRDefault="00AD7282" w:rsidP="00AD7282">
      <w:pPr>
        <w:pStyle w:val="Heading3"/>
      </w:pPr>
      <w:r>
        <w:t>Fulfilling requirements</w:t>
      </w:r>
    </w:p>
    <w:p w:rsidR="00754311" w:rsidRDefault="00754311" w:rsidP="00754311">
      <w:r>
        <w:t xml:space="preserve">Almost all requirements were fulfilled successfully. The notable exception was the implementation of a mass sensor for the Device, something </w:t>
      </w:r>
      <w:r w:rsidR="00AD7282">
        <w:t>desired</w:t>
      </w:r>
      <w:r>
        <w:t xml:space="preserve"> by all beekeepers asked. Although much researched, the attempt failed. However, given the ability to simulate its behaviour on the API and front-end, this failure was not deemed particularly problematic, and it is expected that others with greater electronics experience will have little trouble</w:t>
      </w:r>
      <w:r w:rsidR="00AD7282">
        <w:t xml:space="preserve"> producing a successful mass sensor</w:t>
      </w:r>
      <w:r>
        <w:t>.</w:t>
      </w:r>
    </w:p>
    <w:p w:rsidR="00AD7282" w:rsidRDefault="00AD7282" w:rsidP="00AD7282">
      <w:pPr>
        <w:pStyle w:val="Heading3"/>
      </w:pPr>
      <w:r>
        <w:t>Technologies</w:t>
      </w:r>
    </w:p>
    <w:p w:rsidR="00754311" w:rsidRDefault="00554D64" w:rsidP="00754311">
      <w:r>
        <w:t xml:space="preserve">In general, the chosen technologies (after early prototyping) were satisfactory. </w:t>
      </w:r>
      <w:r w:rsidR="00BA39EF">
        <w:t xml:space="preserve">In </w:t>
      </w:r>
      <w:r>
        <w:t xml:space="preserve">the stress </w:t>
      </w:r>
      <w:r w:rsidR="00BA39EF">
        <w:t>testing</w:t>
      </w:r>
      <w:r>
        <w:t>, however</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r>
        <w:t>Design</w:t>
      </w:r>
    </w:p>
    <w:p w:rsidR="00F00E95" w:rsidRPr="00754311" w:rsidRDefault="00F00E95" w:rsidP="00754311">
      <w:r>
        <w:t xml:space="preserve">Throughout, a principle of low-dependency was adopted, so it easy to </w:t>
      </w:r>
      <w:r w:rsidR="001A39F6">
        <w:t>add and modify</w:t>
      </w:r>
      <w:r>
        <w:t xml:space="preserve"> </w:t>
      </w:r>
      <w:r w:rsidR="001A39F6">
        <w:t>features – of the front-end, API and d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 xml:space="preserve">e aspects </w:t>
      </w:r>
      <w:r w:rsidR="00AD7282">
        <w:lastRenderedPageBreak/>
        <w:t>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ch makes it easier to follow OOP principles.</w:t>
      </w:r>
      <w:r w:rsidR="00AD7282">
        <w:t xml:space="preserve"> </w:t>
      </w:r>
    </w:p>
    <w:p w:rsidR="001F1562" w:rsidRDefault="001F1562" w:rsidP="001F1562">
      <w:pPr>
        <w:pStyle w:val="Heading2"/>
      </w:pPr>
      <w:r>
        <w:t>Further work</w:t>
      </w:r>
    </w:p>
    <w:p w:rsidR="00267A35" w:rsidRPr="00267A35" w:rsidRDefault="00267A35" w:rsidP="00267A35">
      <w:pPr>
        <w:pStyle w:val="Heading3"/>
      </w:pPr>
      <w:r>
        <w:t>Device operations and practicalities</w:t>
      </w:r>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 further properties to measure may include hive-weight and colony</w:t>
      </w:r>
      <w:r w:rsidR="00C54B24">
        <w:t xml:space="preserve"> noise. The ease of adding numeric sensors such as the former has been demonstrated, but properties such as the latter (sound) require specialist interpretation and front-end delivery. Consequently, it may be desirable to improve the ease of adding these specialist binary-producing sensors to the system, and</w:t>
      </w:r>
      <w:r w:rsidR="002E5F7E">
        <w:t xml:space="preserve"> then</w:t>
      </w:r>
      <w:r w:rsidR="00C54B24">
        <w:t xml:space="preserve"> implement the sound detection</w:t>
      </w:r>
      <w:r w:rsidR="002E5F7E">
        <w:t xml:space="preserve"> sensor</w:t>
      </w:r>
      <w:r w:rsidR="00C54B24">
        <w:t xml:space="preserve"> </w:t>
      </w:r>
      <w:r w:rsidR="002E5F7E">
        <w:t>to test this and ideally add value to the health monitoring process.</w:t>
      </w:r>
    </w:p>
    <w:p w:rsidR="002E5F7E" w:rsidRDefault="002E5F7E" w:rsidP="002E5F7E">
      <w:pPr>
        <w:pStyle w:val="Heading3"/>
      </w:pPr>
      <w:r>
        <w:t>API</w:t>
      </w:r>
      <w:r w:rsidR="00F807BA">
        <w:t xml:space="preserve"> and front-end</w:t>
      </w:r>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w:t>
      </w:r>
      <w:r w:rsidR="00BF06C4">
        <w:t>he current graphs and tables only offer a snapshot</w:t>
      </w:r>
      <w:r w:rsidR="00BF06C4">
        <w: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inform better warnings </w:t>
      </w:r>
      <w:r w:rsidR="00BF06C4">
        <w:t>as</w:t>
      </w:r>
      <w:r>
        <w:t xml:space="preserve"> looking for deviation from normal trends may signal certain unusual hive activity</w:t>
      </w:r>
      <w:r w:rsidR="001244D1">
        <w:t>.</w:t>
      </w:r>
      <w:r w:rsidR="00BF06C4">
        <w:t xml:space="preserve"> Moreover, different hives could be compared, and this wealth of data may be of use to honeybee researchers looking to arrest the decline in colony deaths.</w:t>
      </w:r>
    </w:p>
    <w:p w:rsidR="001244D1" w:rsidRDefault="00BF06C4" w:rsidP="001244D1">
      <w:pPr>
        <w:pStyle w:val="Heading3"/>
      </w:pPr>
      <w:r>
        <w:lastRenderedPageBreak/>
        <w:t>Multiple hives</w:t>
      </w:r>
    </w:p>
    <w:p w:rsidR="00BF06C4" w:rsidRDefault="00BF06C4" w:rsidP="001244D1">
      <w:r>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t xml:space="preserve"> [], the Met Office</w:t>
      </w:r>
      <w:r w:rsidR="00290D67">
        <w:t>’s</w:t>
      </w:r>
      <w:r>
        <w:t xml:space="preserve"> W</w:t>
      </w:r>
      <w:r w:rsidR="00290D67">
        <w:t>eather Observations Website (WOW) []</w:t>
      </w:r>
      <w:r>
        <w:t xml:space="preserve">, and </w:t>
      </w:r>
      <w:r w:rsidR="00290D67">
        <w:t xml:space="preserve">the Citizen </w:t>
      </w:r>
      <w:r>
        <w:t>W</w:t>
      </w:r>
      <w:r w:rsidR="00290D67">
        <w:t xml:space="preserve">eather </w:t>
      </w:r>
      <w:r>
        <w:t>O</w:t>
      </w:r>
      <w:r w:rsidR="00290D67">
        <w:t xml:space="preserve">bserver </w:t>
      </w:r>
      <w:r>
        <w:t>P</w:t>
      </w:r>
      <w:r w:rsidR="00290D67">
        <w:t xml:space="preserve">rogram (CWOP) []. These serve numerous purposes: comparison of </w:t>
      </w:r>
      <w:r w:rsidR="00D51BDD">
        <w:t xml:space="preserve">weather </w:t>
      </w:r>
      <w:r w:rsidR="00290D67">
        <w:t>data across the world, meteorological research and forecasting, and provision of weather services such as web APIs.</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 research.</w:t>
      </w:r>
    </w:p>
    <w:p w:rsidR="00AD5F96" w:rsidRDefault="00AD5F96" w:rsidP="001244D1">
      <w:r>
        <w:t xml:space="preserve">Achieving this would be a project in itself, and may involve either redesign of the API to accommodate multiple incoming Devices, or a separate service </w:t>
      </w:r>
      <w:r w:rsidR="000557EF">
        <w:t xml:space="preserve">dedicated to accumulating </w:t>
      </w:r>
      <w:r w:rsidR="00D51BDD">
        <w:t>device</w:t>
      </w:r>
      <w:r w:rsidR="000557EF">
        <w:t xml:space="preserve"> data from multiple sources. In addition, a dedicated front-end for viewing aggregated data – in map form for example – could be developed. The former option is similar to what the Xively service does today, but has the drawback of keeping the data private; to reap the full benefits of</w:t>
      </w:r>
      <w:r w:rsidR="00D51BDD">
        <w:t xml:space="preserve"> the thousands of devices that could be deployed in</w:t>
      </w:r>
      <w:r w:rsidR="000557EF">
        <w:t xml:space="preserve"> hives across the country it is essential to keep all data openly available for analysis.</w:t>
      </w:r>
    </w:p>
    <w:p w:rsidR="00120E72" w:rsidRDefault="00FD32D9" w:rsidP="007D78E8">
      <w:pPr>
        <w:sectPr w:rsidR="00120E72" w:rsidSect="005638E1">
          <w:footerReference w:type="default" r:id="rId9"/>
          <w:pgSz w:w="11906" w:h="16838"/>
          <w:pgMar w:top="1418" w:right="1418" w:bottom="1418" w:left="1701" w:header="709" w:footer="709" w:gutter="0"/>
          <w:cols w:space="708"/>
          <w:docGrid w:linePitch="360"/>
        </w:sectPr>
      </w:pPr>
      <w:r>
        <w:t>With these possibilities for data sharing in mind, t</w:t>
      </w:r>
      <w:r w:rsidR="008F5EA0">
        <w:t xml:space="preserve">he software stack presented in this report could be just the beginning of a </w:t>
      </w:r>
      <w:r w:rsidR="00F17933">
        <w:t>process of vastly improving knowledge of honeybee colonies, to the invaluable benefit of beekeepers and the agriculture industry alike.</w:t>
      </w: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r>
        <w:t>Node</w:t>
      </w:r>
      <w:r w:rsidR="00781720">
        <w:t>.js</w:t>
      </w:r>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Default="002242D7" w:rsidP="007D78E8">
      <w:r>
        <w:t>GHI documentation for bits of code helpful for using specific modules (specific references marked in the code listing itself)</w:t>
      </w:r>
      <w:r w:rsidR="00781720">
        <w:t>.</w:t>
      </w:r>
    </w:p>
    <w:p w:rsidR="00781720" w:rsidRDefault="00781720" w:rsidP="007D78E8">
      <w:r>
        <w:t xml:space="preserve">Xively </w:t>
      </w:r>
      <w:proofErr w:type="spellStart"/>
      <w:r>
        <w:t>IoT</w:t>
      </w:r>
      <w:proofErr w:type="spellEnd"/>
      <w:r>
        <w:t xml:space="preserve"> API used as inspiration for the web API, with some conventions and naming borrowed.</w:t>
      </w:r>
    </w:p>
    <w:p w:rsidR="00781720" w:rsidRPr="007D78E8" w:rsidRDefault="00781720" w:rsidP="007D78E8">
      <w:pPr>
        <w:sectPr w:rsidR="00781720" w:rsidRPr="007D78E8">
          <w:pgSz w:w="11906" w:h="16838"/>
          <w:pgMar w:top="1440" w:right="1440" w:bottom="1440" w:left="1440" w:header="708" w:footer="708" w:gutter="0"/>
          <w:cols w:space="708"/>
          <w:docGrid w:linePitch="360"/>
        </w:sectPr>
      </w:pP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w:t>
            </w:r>
            <w:r w:rsidR="00781720">
              <w:t>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r w:rsidR="006615D9">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0274D5" w:rsidRPr="000274D5" w:rsidRDefault="000274D5" w:rsidP="000274D5">
      <w:r>
        <w:t xml:space="preserve">Full source code is available at the </w:t>
      </w:r>
      <w:hyperlink r:id="rId17" w:history="1">
        <w:r w:rsidRPr="000274D5">
          <w:rPr>
            <w:rStyle w:val="Hyperlink"/>
          </w:rPr>
          <w:t>GitHub HiveSense repository</w:t>
        </w:r>
      </w:hyperlink>
      <w:r>
        <w:t>.</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 xml:space="preserve">Assemble the </w:t>
      </w:r>
      <w:r w:rsidR="00810DEE">
        <w:t xml:space="preserve">physical </w:t>
      </w:r>
      <w:r>
        <w:t xml:space="preserve">modules as </w:t>
      </w:r>
      <w:r w:rsidR="00810DEE">
        <w:t xml:space="preserve">shown </w:t>
      </w:r>
      <w:r>
        <w:t>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r w:rsidR="00F54446">
        <w:t xml:space="preserve"> and debug</w:t>
      </w:r>
      <w:r>
        <w:t>.</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Azure Table Service environment</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w:t>
      </w:r>
      <w:r w:rsidR="00F54446">
        <w:t xml:space="preserve"> (AWS)</w:t>
      </w:r>
      <w:r>
        <w:t xml:space="preserv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AZURE_STORAGE_ACCOUNT: [Table Storage account name]</w:t>
      </w:r>
    </w:p>
    <w:p w:rsidR="0049133D" w:rsidRDefault="0049133D" w:rsidP="0049133D">
      <w:pPr>
        <w:pStyle w:val="ListParagraph"/>
        <w:numPr>
          <w:ilvl w:val="1"/>
          <w:numId w:val="44"/>
        </w:numPr>
      </w:pPr>
      <w:r>
        <w:t>AZURE_STORAGE_ACCESS_KEY: [Primary access key for this account]</w:t>
      </w:r>
    </w:p>
    <w:p w:rsidR="0049133D" w:rsidRDefault="0049133D" w:rsidP="0049133D">
      <w:pPr>
        <w:pStyle w:val="ListParagraph"/>
        <w:numPr>
          <w:ilvl w:val="0"/>
          <w:numId w:val="44"/>
        </w:numPr>
      </w:pPr>
      <w:r>
        <w:t xml:space="preserve">Deploy the code through GitHub, FTP, or the Azure SDK – see </w:t>
      </w:r>
      <w:r w:rsidR="00BD244D">
        <w:t>AWS</w:t>
      </w:r>
      <w:r>
        <w:t xml:space="preserve"> docs</w:t>
      </w:r>
    </w:p>
    <w:p w:rsidR="00810DEE" w:rsidRDefault="00810DEE" w:rsidP="00810DEE">
      <w:pPr>
        <w:pStyle w:val="Heading7"/>
      </w:pPr>
      <w:r>
        <w:t>Web Application</w:t>
      </w:r>
    </w:p>
    <w:p w:rsidR="00810DEE" w:rsidRPr="00810DEE" w:rsidRDefault="00810DEE" w:rsidP="00810DEE">
      <w:r>
        <w:t>This is deployed along with the web API. No additional configuration is required.</w:t>
      </w:r>
    </w:p>
    <w:p w:rsidR="00120E72" w:rsidRDefault="00120E72" w:rsidP="00120E72">
      <w:pPr>
        <w:pStyle w:val="Heading6"/>
      </w:pPr>
      <w:r>
        <w:lastRenderedPageBreak/>
        <w:t>User Manual</w:t>
      </w:r>
    </w:p>
    <w:p w:rsidR="00810DEE" w:rsidRDefault="00810DEE" w:rsidP="00810DEE">
      <w:r>
        <w:t>HiveSense – automated beehive health monitoring for beekeepers.</w:t>
      </w:r>
    </w:p>
    <w:p w:rsidR="00773A17" w:rsidRDefault="00810DEE" w:rsidP="00810DEE">
      <w:r>
        <w:t>HiveSe</w:t>
      </w:r>
      <w:r w:rsidR="00D61298">
        <w:t xml:space="preserve">nse is </w:t>
      </w:r>
      <w:proofErr w:type="gramStart"/>
      <w:r w:rsidR="00D61298">
        <w:t>a software system to aid beekeepers monitor</w:t>
      </w:r>
      <w:proofErr w:type="gramEnd"/>
      <w:r w:rsidR="00D61298">
        <w:t xml:space="preserve"> some simple properties of their </w:t>
      </w:r>
      <w:r w:rsidR="00773A17">
        <w:t>beehive colonies</w:t>
      </w:r>
      <w:r w:rsidR="00D61298">
        <w:t>. It consists of some hardware for the</w:t>
      </w:r>
      <w:r w:rsidR="00E62BC0">
        <w:t xml:space="preserve"> physical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773A17">
        <w:t>user</w:t>
      </w:r>
      <w:r w:rsidR="00E62BC0">
        <w:t>-defined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lastRenderedPageBreak/>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t>API</w:t>
      </w:r>
    </w:p>
    <w:p w:rsidR="00120E72" w:rsidRDefault="00543736" w:rsidP="00120E72">
      <w:proofErr w:type="gramStart"/>
      <w:r>
        <w:t>d</w:t>
      </w:r>
      <w:r w:rsidR="005E403D">
        <w:t>ocs</w:t>
      </w:r>
      <w:proofErr w:type="gramEnd"/>
      <w:r w:rsidR="005E403D">
        <w:t xml:space="preserve"> go here, with full text from ‘About’ tab as a quote</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9E3674" w:rsidRDefault="009E3674" w:rsidP="009E3674">
      <w:r>
        <w:t>In a modern (2012+) browser of your choice, navigate to the URL where the web server has been deployed. You may also</w:t>
      </w:r>
      <w:r w:rsidR="006C06D6">
        <w:t xml:space="preserve"> wish to</w:t>
      </w:r>
      <w:r>
        <w:t xml:space="preserve"> </w:t>
      </w:r>
      <w:r w:rsidR="006C06D6">
        <w:t>view</w:t>
      </w:r>
      <w:r>
        <w:t xml:space="preserve"> an example of a </w:t>
      </w:r>
      <w:hyperlink r:id="rId18" w:history="1">
        <w:r w:rsidRPr="006C06D6">
          <w:rPr>
            <w:rStyle w:val="Hyperlink"/>
          </w:rPr>
          <w:t>running HiveSense application.</w:t>
        </w:r>
      </w:hyperlink>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2E69BE" w:rsidRPr="002E69BE" w:rsidRDefault="002E69BE" w:rsidP="002E69BE">
      <w:r>
        <w:t>[PIC: annotated dashboard]</w:t>
      </w:r>
    </w:p>
    <w:p w:rsidR="00D83758" w:rsidRDefault="00D83758" w:rsidP="00D83758">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491D54">
        <w:t xml:space="preserve"> (see fig x.)</w:t>
      </w:r>
      <w:r w:rsidR="0052651F">
        <w:t>.</w:t>
      </w:r>
      <w:r w:rsidR="002E69BE">
        <w:t xml:space="preserve"> The dashboard updates when new data is available from the hive, or settings are changed (see sec. Settings).</w:t>
      </w:r>
      <w:r w:rsidR="0052651F">
        <w:t xml:space="preserve"> Most </w:t>
      </w:r>
      <w:r w:rsidR="002E69BE">
        <w:t xml:space="preserve">of the dashboard </w:t>
      </w:r>
      <w:r w:rsidR="0052651F">
        <w:t>elements can be hovered over to provide a description. The core elements are:</w:t>
      </w:r>
    </w:p>
    <w:p w:rsidR="00456A9F" w:rsidRDefault="00456A9F" w:rsidP="00456A9F">
      <w:pPr>
        <w:pStyle w:val="ListParagraph"/>
        <w:numPr>
          <w:ilvl w:val="0"/>
          <w:numId w:val="45"/>
        </w:numPr>
      </w:pPr>
      <w:r>
        <w:lastRenderedPageBreak/>
        <w:t>Va</w:t>
      </w:r>
      <w:r w:rsidR="002E69BE">
        <w:t>lue for each measurement variable</w:t>
      </w:r>
      <w:r>
        <w:t>, with trend</w:t>
      </w:r>
      <w:r w:rsidR="00491D54">
        <w:t xml:space="preserve"> showing </w:t>
      </w:r>
      <w:r w:rsidR="002E69BE">
        <w:t>its</w:t>
      </w:r>
      <w:r w:rsidR="00491D54">
        <w:t xml:space="preserve"> movement</w:t>
      </w:r>
      <w:r>
        <w:t xml:space="preserve"> since</w:t>
      </w:r>
      <w:r w:rsidR="00491D54">
        <w:t xml:space="preserve"> the</w:t>
      </w:r>
      <w:r>
        <w:t xml:space="preserve"> last reading (up, down,</w:t>
      </w:r>
      <w:r w:rsidR="0052651F">
        <w:t xml:space="preserve"> or</w:t>
      </w:r>
      <w:r>
        <w:t xml:space="preserve"> flat)</w:t>
      </w:r>
      <w:r w:rsidR="00BF62F8">
        <w:t>.</w:t>
      </w:r>
    </w:p>
    <w:p w:rsidR="00491D54" w:rsidRDefault="00491D54" w:rsidP="00456A9F">
      <w:pPr>
        <w:pStyle w:val="ListParagraph"/>
        <w:numPr>
          <w:ilvl w:val="0"/>
          <w:numId w:val="45"/>
        </w:numPr>
      </w:pPr>
      <w:r>
        <w:t xml:space="preserve">Graph of the last ~3hrs for each </w:t>
      </w:r>
      <w:r w:rsidR="002E69BE">
        <w:t>variable</w:t>
      </w:r>
      <w:r w:rsidR="00BF62F8">
        <w:t>.</w:t>
      </w:r>
    </w:p>
    <w:p w:rsidR="00491D54" w:rsidRDefault="0052651F" w:rsidP="00456A9F">
      <w:pPr>
        <w:pStyle w:val="ListParagraph"/>
        <w:numPr>
          <w:ilvl w:val="0"/>
          <w:numId w:val="45"/>
        </w:numPr>
      </w:pPr>
      <w:r>
        <w:t>Photo from the hive entrance for viewing your bees</w:t>
      </w:r>
      <w:r w:rsidR="00BF62F8">
        <w:t>.</w:t>
      </w:r>
    </w:p>
    <w:p w:rsidR="00491D54" w:rsidRDefault="00491D54" w:rsidP="00456A9F">
      <w:pPr>
        <w:pStyle w:val="ListParagraph"/>
        <w:numPr>
          <w:ilvl w:val="0"/>
          <w:numId w:val="45"/>
        </w:numPr>
      </w:pPr>
      <w:r>
        <w:t>Data indicato</w:t>
      </w:r>
      <w:r w:rsidR="0052651F">
        <w:t>r</w:t>
      </w:r>
      <w:r w:rsidR="002E69BE">
        <w:t xml:space="preserve"> light</w:t>
      </w:r>
      <w:r w:rsidR="0052651F">
        <w:t xml:space="preserve"> – red when no recent data, green</w:t>
      </w:r>
      <w:r w:rsidR="002E69BE">
        <w:t xml:space="preserve"> otherwise</w:t>
      </w:r>
      <w:r w:rsidR="00BF62F8">
        <w:t xml:space="preserve"> </w:t>
      </w:r>
      <w:r w:rsidR="002E69BE">
        <w:t>(</w:t>
      </w:r>
      <w:proofErr w:type="gramStart"/>
      <w:r w:rsidR="002E69BE">
        <w:t>NB:</w:t>
      </w:r>
      <w:proofErr w:type="gramEnd"/>
      <w:r w:rsidR="002E69BE">
        <w:t xml:space="preserve"> </w:t>
      </w:r>
      <w:r w:rsidR="0052651F">
        <w:t>g amber when requesting data from the server</w:t>
      </w:r>
      <w:r w:rsidR="00BF62F8">
        <w:t>.</w:t>
      </w:r>
    </w:p>
    <w:p w:rsidR="0052651F" w:rsidRDefault="0052651F" w:rsidP="00456A9F">
      <w:pPr>
        <w:pStyle w:val="ListParagraph"/>
        <w:numPr>
          <w:ilvl w:val="0"/>
          <w:numId w:val="45"/>
        </w:numPr>
      </w:pPr>
      <w:r>
        <w:t>Alarms – red or green</w:t>
      </w:r>
      <w:r w:rsidR="002E69BE">
        <w:t xml:space="preserve"> LED</w:t>
      </w:r>
      <w:r>
        <w:t xml:space="preserve"> </w:t>
      </w:r>
      <w:r w:rsidR="002E69BE">
        <w:t xml:space="preserve">indicating </w:t>
      </w:r>
      <w:r w:rsidR="00BF62F8">
        <w:t>whether</w:t>
      </w:r>
      <w:r>
        <w:t xml:space="preserve"> the</w:t>
      </w:r>
      <w:r w:rsidR="002E69BE">
        <w:t xml:space="preserve"> particular</w:t>
      </w:r>
      <w:r>
        <w:t xml:space="preserve"> threshold has been breached</w:t>
      </w:r>
      <w:r w:rsidR="00BF62F8">
        <w:t>.</w:t>
      </w:r>
    </w:p>
    <w:p w:rsidR="0052651F" w:rsidRDefault="0052651F" w:rsidP="00456A9F">
      <w:pPr>
        <w:pStyle w:val="ListParagraph"/>
        <w:numPr>
          <w:ilvl w:val="0"/>
          <w:numId w:val="45"/>
        </w:numPr>
      </w:pPr>
      <w:r>
        <w:t>Local weather – temperature and weather condition from the nearest weather station to your beehive</w:t>
      </w:r>
      <w:r w:rsidR="00BF62F8">
        <w:t>.</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t>Graphs View</w:t>
      </w:r>
    </w:p>
    <w:p w:rsidR="00BF62F8" w:rsidRDefault="00BF62F8" w:rsidP="00BF62F8">
      <w:r>
        <w:t>This view</w:t>
      </w:r>
      <w:r w:rsidR="00716861">
        <w:t xml:space="preserve"> contains a customisable graph of the hive data. Use the left panel to toggle the variables, and to change the viewing period.</w:t>
      </w:r>
    </w:p>
    <w:p w:rsidR="00E62BC0" w:rsidRDefault="00E62BC0" w:rsidP="00BF62F8">
      <w:r>
        <w:t>[PIC: GV]</w:t>
      </w:r>
    </w:p>
    <w:p w:rsidR="00716861" w:rsidRDefault="00716861" w:rsidP="00716861">
      <w:pPr>
        <w:pStyle w:val="Heading8"/>
      </w:pPr>
      <w:r>
        <w:t>History View</w:t>
      </w:r>
    </w:p>
    <w:p w:rsidR="00716861" w:rsidRDefault="00716861" w:rsidP="00716861">
      <w:r>
        <w:t>Here you can view and export the hive data as tables. The default will load a table of the past 24hrs data. To change the period, use the date pickers on the left to select start and end dates. The interval between consecutive data points will be automatically chosen based on the length of the period selected.</w:t>
      </w:r>
    </w:p>
    <w:p w:rsidR="00716861" w:rsidRDefault="00716861" w:rsidP="00716861">
      <w:r>
        <w:t xml:space="preserve">To export data, simply choose the format (CSV, perfect for Microsoft Excel, is the default), and click the </w:t>
      </w:r>
      <w:r w:rsidR="00D44EA7">
        <w:t xml:space="preserve">‘export’ </w:t>
      </w:r>
      <w:r>
        <w:t>button</w:t>
      </w:r>
      <w:r w:rsidR="00D44EA7">
        <w:t>.</w:t>
      </w:r>
    </w:p>
    <w:p w:rsidR="00E62BC0" w:rsidRDefault="00E62BC0" w:rsidP="00716861">
      <w:r>
        <w:t>[PIC: HV]</w:t>
      </w:r>
    </w:p>
    <w:p w:rsidR="00D44EA7" w:rsidRDefault="005B58C5" w:rsidP="005B58C5">
      <w:pPr>
        <w:pStyle w:val="Heading8"/>
      </w:pPr>
      <w:r>
        <w:lastRenderedPageBreak/>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w:t>
      </w:r>
      <w:proofErr w:type="spellStart"/>
      <w:r w:rsidR="00E66981">
        <w:t>livehive</w:t>
      </w:r>
      <w:proofErr w:type="spellEnd"/>
      <w:r w:rsidR="00E66981">
        <w:t>’).</w:t>
      </w:r>
    </w:p>
    <w:p w:rsidR="00E62BC0" w:rsidRDefault="00E62BC0" w:rsidP="005B58C5">
      <w:r>
        <w:t>[PIC: SV]</w:t>
      </w:r>
    </w:p>
    <w:p w:rsidR="005B58C5" w:rsidRDefault="002316DB" w:rsidP="005B58C5">
      <w:r>
        <w:t>All settings, including some not available through the user interface, can be changed by modifying the</w:t>
      </w:r>
      <w:r w:rsidR="00630D60">
        <w:t xml:space="preserve"> raw file that stores the settings in JSON format on the </w:t>
      </w:r>
      <w:r>
        <w:t>server</w:t>
      </w:r>
      <w:r w:rsidR="00630D60">
        <w:t>. This is done through the ‘Advanced’ section at the bottom of the settings page, and as the name suggests is only intended for advanced users with a working knowledge of JSON. A full description</w:t>
      </w:r>
      <w:r w:rsidR="00AC1253">
        <w:t xml:space="preserve"> of the settings available</w:t>
      </w:r>
      <w:r w:rsidR="00B3187E">
        <w:t xml:space="preserve"> is as</w:t>
      </w:r>
      <w:r w:rsidR="00AC1253">
        <w:t xml:space="preserve"> follows:</w:t>
      </w:r>
    </w:p>
    <w:p w:rsidR="00E62BC0" w:rsidRDefault="00E62BC0" w:rsidP="005B58C5">
      <w:r>
        <w:t>[PIC: ASV with loaded JSON sample]</w:t>
      </w:r>
    </w:p>
    <w:p w:rsidR="00AC1253" w:rsidRDefault="00AC1253" w:rsidP="00AC1253">
      <w:pPr>
        <w:pStyle w:val="ListParagraph"/>
        <w:numPr>
          <w:ilvl w:val="0"/>
          <w:numId w:val="46"/>
        </w:numPr>
      </w:pPr>
      <w:r>
        <w:t>“</w:t>
      </w:r>
      <w:proofErr w:type="spellStart"/>
      <w:r>
        <w:t>beek</w:t>
      </w:r>
      <w:proofErr w:type="spellEnd"/>
      <w:r>
        <w:t>”: Your name, used in emails</w:t>
      </w:r>
    </w:p>
    <w:p w:rsidR="00AC1253" w:rsidRDefault="00AC1253" w:rsidP="00AC1253">
      <w:pPr>
        <w:pStyle w:val="ListParagraph"/>
        <w:numPr>
          <w:ilvl w:val="0"/>
          <w:numId w:val="46"/>
        </w:numPr>
      </w:pPr>
      <w:r>
        <w:t>“email”: Your email address, where alerts are sent</w:t>
      </w:r>
    </w:p>
    <w:p w:rsidR="00AC1253" w:rsidRDefault="00AC1253" w:rsidP="00AC1253">
      <w:pPr>
        <w:pStyle w:val="ListParagraph"/>
        <w:numPr>
          <w:ilvl w:val="0"/>
          <w:numId w:val="46"/>
        </w:numPr>
      </w:pPr>
      <w:r>
        <w:t>“</w:t>
      </w:r>
      <w:proofErr w:type="spellStart"/>
      <w:r>
        <w:t>hiveName</w:t>
      </w:r>
      <w:proofErr w:type="spellEnd"/>
      <w:r>
        <w:t xml:space="preserve">”: </w:t>
      </w:r>
      <w:r w:rsidR="00661D7C">
        <w:t>Name of your beehive, used as the web application title</w:t>
      </w:r>
    </w:p>
    <w:p w:rsidR="00661D7C" w:rsidRDefault="00661D7C" w:rsidP="00AC1253">
      <w:pPr>
        <w:pStyle w:val="ListParagraph"/>
        <w:numPr>
          <w:ilvl w:val="0"/>
          <w:numId w:val="46"/>
        </w:numPr>
      </w:pPr>
      <w:r>
        <w:t>“</w:t>
      </w:r>
      <w:proofErr w:type="spellStart"/>
      <w:r>
        <w:t>wxplace</w:t>
      </w:r>
      <w:proofErr w:type="spellEnd"/>
      <w:r>
        <w:t>”: City in</w:t>
      </w:r>
      <w:r w:rsidR="00773A17">
        <w:t xml:space="preserve"> the</w:t>
      </w:r>
      <w:r>
        <w:t xml:space="preserve"> UK to use for the local weather report</w:t>
      </w:r>
    </w:p>
    <w:p w:rsidR="00B3187E" w:rsidRDefault="00B3187E" w:rsidP="00AC1253">
      <w:pPr>
        <w:pStyle w:val="ListParagraph"/>
        <w:numPr>
          <w:ilvl w:val="0"/>
          <w:numId w:val="46"/>
        </w:numPr>
      </w:pPr>
      <w:r>
        <w:t>“</w:t>
      </w:r>
      <w:proofErr w:type="spellStart"/>
      <w:proofErr w:type="gramStart"/>
      <w:r>
        <w:t>updateRate</w:t>
      </w:r>
      <w:proofErr w:type="spellEnd"/>
      <w:proofErr w:type="gramEnd"/>
      <w:r>
        <w:t>”: Update frequency of the Dashboard. Highly advisable to make this match the update frequency of the Device.</w:t>
      </w:r>
    </w:p>
    <w:p w:rsidR="00661D7C" w:rsidRDefault="00661D7C" w:rsidP="00AC1253">
      <w:pPr>
        <w:pStyle w:val="ListParagraph"/>
        <w:numPr>
          <w:ilvl w:val="0"/>
          <w:numId w:val="46"/>
        </w:numPr>
      </w:pPr>
      <w:r>
        <w:t xml:space="preserve">“alarms”: Array of alarms for the </w:t>
      </w:r>
      <w:r w:rsidR="00773A17">
        <w:t>D</w:t>
      </w:r>
      <w:r>
        <w:t>ashboard and email alerts</w:t>
      </w:r>
    </w:p>
    <w:p w:rsidR="00661D7C" w:rsidRDefault="00661D7C" w:rsidP="00661D7C">
      <w:pPr>
        <w:pStyle w:val="ListParagraph"/>
        <w:numPr>
          <w:ilvl w:val="1"/>
          <w:numId w:val="46"/>
        </w:numPr>
      </w:pPr>
      <w:r>
        <w:t>“label”: Name of the alarm</w:t>
      </w:r>
    </w:p>
    <w:p w:rsidR="00661D7C" w:rsidRDefault="00661D7C" w:rsidP="00661D7C">
      <w:pPr>
        <w:pStyle w:val="ListParagraph"/>
        <w:numPr>
          <w:ilvl w:val="1"/>
          <w:numId w:val="46"/>
        </w:numPr>
      </w:pPr>
      <w:r>
        <w:t>“sensor”: ID of the sensor (</w:t>
      </w:r>
      <w:r w:rsidR="00D61298">
        <w:t>see “sensors” setting below</w:t>
      </w:r>
      <w:r>
        <w:t>)</w:t>
      </w:r>
      <w:r w:rsidR="00681522">
        <w:t xml:space="preserve"> monitored by this alarm</w:t>
      </w:r>
    </w:p>
    <w:p w:rsidR="00661D7C" w:rsidRDefault="00661D7C" w:rsidP="00661D7C">
      <w:pPr>
        <w:pStyle w:val="ListParagraph"/>
        <w:numPr>
          <w:ilvl w:val="1"/>
          <w:numId w:val="46"/>
        </w:numPr>
      </w:pPr>
      <w:r>
        <w:t>“value”: Threshold value for the sensor, when breached the alarm is raised</w:t>
      </w:r>
    </w:p>
    <w:p w:rsidR="00661D7C" w:rsidRDefault="00661D7C" w:rsidP="00661D7C">
      <w:pPr>
        <w:pStyle w:val="ListParagraph"/>
        <w:numPr>
          <w:ilvl w:val="1"/>
          <w:numId w:val="46"/>
        </w:numPr>
      </w:pPr>
      <w:r>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661D7C">
      <w:pPr>
        <w:pStyle w:val="ListParagraph"/>
        <w:numPr>
          <w:ilvl w:val="1"/>
          <w:numId w:val="46"/>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3A5747">
      <w:pPr>
        <w:pStyle w:val="ListParagraph"/>
        <w:numPr>
          <w:ilvl w:val="0"/>
          <w:numId w:val="46"/>
        </w:numPr>
      </w:pPr>
      <w:r>
        <w:lastRenderedPageBreak/>
        <w:t xml:space="preserve">“sensors”: Array of sensor variables to display on the Dashboard </w:t>
      </w:r>
    </w:p>
    <w:p w:rsidR="003A5747" w:rsidRDefault="003A5747" w:rsidP="003A5747">
      <w:pPr>
        <w:pStyle w:val="ListParagraph"/>
        <w:numPr>
          <w:ilvl w:val="1"/>
          <w:numId w:val="46"/>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3A5747">
      <w:pPr>
        <w:pStyle w:val="ListParagraph"/>
        <w:numPr>
          <w:ilvl w:val="1"/>
          <w:numId w:val="46"/>
        </w:numPr>
      </w:pPr>
      <w:r>
        <w:t>“label”: User-friendly name for the variable</w:t>
      </w:r>
    </w:p>
    <w:p w:rsidR="003A5747" w:rsidRDefault="003A5747" w:rsidP="003A5747">
      <w:pPr>
        <w:pStyle w:val="ListParagraph"/>
        <w:numPr>
          <w:ilvl w:val="1"/>
          <w:numId w:val="46"/>
        </w:numPr>
      </w:pPr>
      <w:r>
        <w:t>“unit”: Physical unit of measurement</w:t>
      </w:r>
    </w:p>
    <w:p w:rsidR="003A5747" w:rsidRDefault="003A5747" w:rsidP="003A5747">
      <w:pPr>
        <w:pStyle w:val="ListParagraph"/>
        <w:numPr>
          <w:ilvl w:val="1"/>
          <w:numId w:val="46"/>
        </w:numPr>
      </w:pPr>
      <w:r>
        <w:t>“</w:t>
      </w:r>
      <w:proofErr w:type="spellStart"/>
      <w:proofErr w:type="gramStart"/>
      <w:r>
        <w:t>isdefault</w:t>
      </w:r>
      <w:proofErr w:type="spellEnd"/>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3A5747">
      <w:pPr>
        <w:pStyle w:val="ListParagraph"/>
        <w:numPr>
          <w:ilvl w:val="1"/>
          <w:numId w:val="46"/>
        </w:numPr>
      </w:pPr>
      <w:r>
        <w:t>“</w:t>
      </w:r>
      <w:proofErr w:type="spellStart"/>
      <w:r>
        <w:t>graphOptions</w:t>
      </w:r>
      <w:proofErr w:type="spellEnd"/>
      <w:r>
        <w:t xml:space="preserve">”: </w:t>
      </w:r>
      <w:r w:rsidR="00F175FC">
        <w:t>S</w:t>
      </w:r>
      <w:r>
        <w:t>tyling for the graphs</w:t>
      </w:r>
      <w:r w:rsidR="00E53956">
        <w:t xml:space="preserve"> of the variable</w:t>
      </w:r>
    </w:p>
    <w:p w:rsidR="003A5747" w:rsidRDefault="00F175FC" w:rsidP="003A5747">
      <w:pPr>
        <w:pStyle w:val="ListParagraph"/>
        <w:numPr>
          <w:ilvl w:val="2"/>
          <w:numId w:val="46"/>
        </w:numPr>
      </w:pPr>
      <w:r>
        <w:t>“</w:t>
      </w:r>
      <w:proofErr w:type="spellStart"/>
      <w:r>
        <w:t>labelShort</w:t>
      </w:r>
      <w:proofErr w:type="spellEnd"/>
      <w:r>
        <w:t xml:space="preserve">”: </w:t>
      </w:r>
      <w:r w:rsidR="00E53956">
        <w:t>Short name fo</w:t>
      </w:r>
      <w:r>
        <w:t>r the legend</w:t>
      </w:r>
    </w:p>
    <w:p w:rsidR="00F175FC" w:rsidRDefault="00F175FC" w:rsidP="003A5747">
      <w:pPr>
        <w:pStyle w:val="ListParagraph"/>
        <w:numPr>
          <w:ilvl w:val="2"/>
          <w:numId w:val="46"/>
        </w:numPr>
      </w:pPr>
      <w:r>
        <w:t>“</w:t>
      </w:r>
      <w:proofErr w:type="spellStart"/>
      <w:r>
        <w:t>colourGraph</w:t>
      </w:r>
      <w:proofErr w:type="spellEnd"/>
      <w:r>
        <w:t>”: Line colour in hexadecimal</w:t>
      </w:r>
    </w:p>
    <w:p w:rsidR="00F175FC" w:rsidRDefault="00F175FC" w:rsidP="00F175FC">
      <w:pPr>
        <w:pStyle w:val="ListParagraph"/>
        <w:numPr>
          <w:ilvl w:val="2"/>
          <w:numId w:val="46"/>
        </w:numPr>
      </w:pPr>
      <w:r>
        <w:t>“colourGd1”: Start colour for the background gradient</w:t>
      </w:r>
    </w:p>
    <w:p w:rsidR="00F175FC" w:rsidRDefault="00F175FC" w:rsidP="00F175FC">
      <w:pPr>
        <w:pStyle w:val="ListParagraph"/>
        <w:numPr>
          <w:ilvl w:val="2"/>
          <w:numId w:val="46"/>
        </w:numPr>
      </w:pPr>
      <w:r>
        <w:t>“colourGd2”:</w:t>
      </w:r>
      <w:r w:rsidRPr="00F175FC">
        <w:t xml:space="preserve"> </w:t>
      </w:r>
      <w:r>
        <w:t>End colour for the background gradient.</w:t>
      </w:r>
    </w:p>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Work process</w:t>
      </w:r>
    </w:p>
    <w:p w:rsidR="005E403D" w:rsidRPr="005E403D" w:rsidRDefault="005E403D" w:rsidP="005E403D">
      <w:r>
        <w:t>Sample of activity log plus full weekly summary</w:t>
      </w:r>
      <w:bookmarkStart w:id="4" w:name="_GoBack"/>
      <w:bookmarkEnd w:id="4"/>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6D" w:rsidRDefault="00306F6D" w:rsidP="00B01C12">
      <w:pPr>
        <w:spacing w:after="0" w:line="240" w:lineRule="auto"/>
      </w:pPr>
      <w:r>
        <w:separator/>
      </w:r>
    </w:p>
  </w:endnote>
  <w:endnote w:type="continuationSeparator" w:id="0">
    <w:p w:rsidR="00306F6D" w:rsidRDefault="00306F6D"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E80436" w:rsidRDefault="00E80436">
        <w:pPr>
          <w:pStyle w:val="Footer"/>
          <w:jc w:val="center"/>
        </w:pPr>
        <w:r>
          <w:fldChar w:fldCharType="begin"/>
        </w:r>
        <w:r>
          <w:instrText xml:space="preserve"> PAGE   \* MERGEFORMAT </w:instrText>
        </w:r>
        <w:r>
          <w:fldChar w:fldCharType="separate"/>
        </w:r>
        <w:r w:rsidR="0092169C">
          <w:rPr>
            <w:noProof/>
          </w:rPr>
          <w:t>45</w:t>
        </w:r>
        <w:r>
          <w:rPr>
            <w:noProof/>
          </w:rPr>
          <w:fldChar w:fldCharType="end"/>
        </w:r>
      </w:p>
    </w:sdtContent>
  </w:sdt>
  <w:p w:rsidR="00E80436" w:rsidRDefault="00E80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6D" w:rsidRDefault="00306F6D" w:rsidP="00B01C12">
      <w:pPr>
        <w:spacing w:after="0" w:line="240" w:lineRule="auto"/>
      </w:pPr>
      <w:r>
        <w:separator/>
      </w:r>
    </w:p>
  </w:footnote>
  <w:footnote w:type="continuationSeparator" w:id="0">
    <w:p w:rsidR="00306F6D" w:rsidRDefault="00306F6D"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5426FA"/>
    <w:multiLevelType w:val="multilevel"/>
    <w:tmpl w:val="6D5CF310"/>
    <w:numStyleLink w:val="BLRprojectHeadings"/>
  </w:abstractNum>
  <w:abstractNum w:abstractNumId="7">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7732E6"/>
    <w:multiLevelType w:val="multilevel"/>
    <w:tmpl w:val="690C8A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4">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DD4088"/>
    <w:multiLevelType w:val="hybridMultilevel"/>
    <w:tmpl w:val="D2B8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7">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4"/>
  </w:num>
  <w:num w:numId="2">
    <w:abstractNumId w:val="31"/>
  </w:num>
  <w:num w:numId="3">
    <w:abstractNumId w:val="22"/>
  </w:num>
  <w:num w:numId="4">
    <w:abstractNumId w:val="27"/>
  </w:num>
  <w:num w:numId="5">
    <w:abstractNumId w:val="39"/>
  </w:num>
  <w:num w:numId="6">
    <w:abstractNumId w:val="12"/>
  </w:num>
  <w:num w:numId="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9"/>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4"/>
    <w:lvlOverride w:ilvl="0">
      <w:lvl w:ilvl="0">
        <w:start w:val="1"/>
        <w:numFmt w:val="decimal"/>
        <w:pStyle w:val="Heading6"/>
        <w:lvlText w:val="A%1"/>
        <w:lvlJc w:val="left"/>
        <w:pPr>
          <w:ind w:left="57" w:hanging="57"/>
        </w:pPr>
        <w:rPr>
          <w:rFonts w:hint="default"/>
        </w:rPr>
      </w:lvl>
    </w:lvlOverride>
  </w:num>
  <w:num w:numId="12">
    <w:abstractNumId w:val="24"/>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6"/>
  </w:num>
  <w:num w:numId="14">
    <w:abstractNumId w:val="10"/>
  </w:num>
  <w:num w:numId="15">
    <w:abstractNumId w:val="4"/>
  </w:num>
  <w:num w:numId="16">
    <w:abstractNumId w:val="5"/>
  </w:num>
  <w:num w:numId="17">
    <w:abstractNumId w:val="24"/>
  </w:num>
  <w:num w:numId="18">
    <w:abstractNumId w:val="40"/>
  </w:num>
  <w:num w:numId="19">
    <w:abstractNumId w:val="19"/>
  </w:num>
  <w:num w:numId="20">
    <w:abstractNumId w:val="2"/>
  </w:num>
  <w:num w:numId="21">
    <w:abstractNumId w:val="13"/>
  </w:num>
  <w:num w:numId="22">
    <w:abstractNumId w:val="3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33"/>
  </w:num>
  <w:num w:numId="27">
    <w:abstractNumId w:val="18"/>
  </w:num>
  <w:num w:numId="28">
    <w:abstractNumId w:val="23"/>
  </w:num>
  <w:num w:numId="29">
    <w:abstractNumId w:val="16"/>
  </w:num>
  <w:num w:numId="30">
    <w:abstractNumId w:val="17"/>
  </w:num>
  <w:num w:numId="31">
    <w:abstractNumId w:val="36"/>
  </w:num>
  <w:num w:numId="32">
    <w:abstractNumId w:val="15"/>
  </w:num>
  <w:num w:numId="33">
    <w:abstractNumId w:val="11"/>
  </w:num>
  <w:num w:numId="34">
    <w:abstractNumId w:val="30"/>
  </w:num>
  <w:num w:numId="35">
    <w:abstractNumId w:val="35"/>
  </w:num>
  <w:num w:numId="36">
    <w:abstractNumId w:val="21"/>
  </w:num>
  <w:num w:numId="37">
    <w:abstractNumId w:val="37"/>
  </w:num>
  <w:num w:numId="38">
    <w:abstractNumId w:val="2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2"/>
  </w:num>
  <w:num w:numId="42">
    <w:abstractNumId w:val="3"/>
  </w:num>
  <w:num w:numId="43">
    <w:abstractNumId w:val="9"/>
  </w:num>
  <w:num w:numId="44">
    <w:abstractNumId w:val="7"/>
  </w:num>
  <w:num w:numId="45">
    <w:abstractNumId w:val="1"/>
  </w:num>
  <w:num w:numId="46">
    <w:abstractNumId w:val="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74D5"/>
    <w:rsid w:val="0003686C"/>
    <w:rsid w:val="00045A8F"/>
    <w:rsid w:val="000557EF"/>
    <w:rsid w:val="000632EE"/>
    <w:rsid w:val="0006416C"/>
    <w:rsid w:val="00074E4B"/>
    <w:rsid w:val="00096A70"/>
    <w:rsid w:val="000A1370"/>
    <w:rsid w:val="000A23F2"/>
    <w:rsid w:val="000B2491"/>
    <w:rsid w:val="000B3295"/>
    <w:rsid w:val="000C66EC"/>
    <w:rsid w:val="000D0C89"/>
    <w:rsid w:val="000D11EB"/>
    <w:rsid w:val="000D5C1E"/>
    <w:rsid w:val="000E06B6"/>
    <w:rsid w:val="000E3F41"/>
    <w:rsid w:val="000E5B3C"/>
    <w:rsid w:val="000F0538"/>
    <w:rsid w:val="000F4597"/>
    <w:rsid w:val="00105702"/>
    <w:rsid w:val="00120E72"/>
    <w:rsid w:val="00123DF0"/>
    <w:rsid w:val="001244D1"/>
    <w:rsid w:val="00142BD4"/>
    <w:rsid w:val="00153F3A"/>
    <w:rsid w:val="00154181"/>
    <w:rsid w:val="001558DD"/>
    <w:rsid w:val="0017443A"/>
    <w:rsid w:val="001860C4"/>
    <w:rsid w:val="00195283"/>
    <w:rsid w:val="001A39F6"/>
    <w:rsid w:val="001B436B"/>
    <w:rsid w:val="001B4518"/>
    <w:rsid w:val="001C1C1E"/>
    <w:rsid w:val="001C4412"/>
    <w:rsid w:val="001E0326"/>
    <w:rsid w:val="001E77DE"/>
    <w:rsid w:val="001F1562"/>
    <w:rsid w:val="001F1A6B"/>
    <w:rsid w:val="00212577"/>
    <w:rsid w:val="002154FE"/>
    <w:rsid w:val="002155AF"/>
    <w:rsid w:val="002223FC"/>
    <w:rsid w:val="002242D7"/>
    <w:rsid w:val="00224887"/>
    <w:rsid w:val="00224FF9"/>
    <w:rsid w:val="00230DAB"/>
    <w:rsid w:val="002316DB"/>
    <w:rsid w:val="00235BFC"/>
    <w:rsid w:val="0024255A"/>
    <w:rsid w:val="00255B64"/>
    <w:rsid w:val="00260F1D"/>
    <w:rsid w:val="00266A5A"/>
    <w:rsid w:val="00267A35"/>
    <w:rsid w:val="0029077B"/>
    <w:rsid w:val="00290D67"/>
    <w:rsid w:val="00291CEA"/>
    <w:rsid w:val="00297C2F"/>
    <w:rsid w:val="002A2FDF"/>
    <w:rsid w:val="002C0208"/>
    <w:rsid w:val="002E3902"/>
    <w:rsid w:val="002E5F7E"/>
    <w:rsid w:val="002E69BE"/>
    <w:rsid w:val="002E6DE9"/>
    <w:rsid w:val="00304F89"/>
    <w:rsid w:val="00306F6D"/>
    <w:rsid w:val="00307E62"/>
    <w:rsid w:val="00312505"/>
    <w:rsid w:val="003273F2"/>
    <w:rsid w:val="00334E71"/>
    <w:rsid w:val="00342F47"/>
    <w:rsid w:val="003504F5"/>
    <w:rsid w:val="00357D11"/>
    <w:rsid w:val="00373F3F"/>
    <w:rsid w:val="00387D20"/>
    <w:rsid w:val="00392C6C"/>
    <w:rsid w:val="003A01A6"/>
    <w:rsid w:val="003A1F0E"/>
    <w:rsid w:val="003A5747"/>
    <w:rsid w:val="003C020F"/>
    <w:rsid w:val="003C6EBF"/>
    <w:rsid w:val="003D6439"/>
    <w:rsid w:val="003E0CAE"/>
    <w:rsid w:val="003E4006"/>
    <w:rsid w:val="003E761A"/>
    <w:rsid w:val="003F2721"/>
    <w:rsid w:val="003F29BF"/>
    <w:rsid w:val="003F5C67"/>
    <w:rsid w:val="003F70EE"/>
    <w:rsid w:val="0040055F"/>
    <w:rsid w:val="004131DD"/>
    <w:rsid w:val="00414187"/>
    <w:rsid w:val="00427BB2"/>
    <w:rsid w:val="00434A79"/>
    <w:rsid w:val="00452636"/>
    <w:rsid w:val="00454686"/>
    <w:rsid w:val="00456A9F"/>
    <w:rsid w:val="00463B22"/>
    <w:rsid w:val="00471BF0"/>
    <w:rsid w:val="0048445B"/>
    <w:rsid w:val="0049133D"/>
    <w:rsid w:val="00491ACA"/>
    <w:rsid w:val="00491D54"/>
    <w:rsid w:val="004A0503"/>
    <w:rsid w:val="004A56FF"/>
    <w:rsid w:val="004B0642"/>
    <w:rsid w:val="004C0AA7"/>
    <w:rsid w:val="004C7B07"/>
    <w:rsid w:val="004E0026"/>
    <w:rsid w:val="004E097C"/>
    <w:rsid w:val="004E45A2"/>
    <w:rsid w:val="004F528B"/>
    <w:rsid w:val="00507AA4"/>
    <w:rsid w:val="005222E8"/>
    <w:rsid w:val="005231F9"/>
    <w:rsid w:val="0052651F"/>
    <w:rsid w:val="00541218"/>
    <w:rsid w:val="0054351C"/>
    <w:rsid w:val="00543736"/>
    <w:rsid w:val="0055116F"/>
    <w:rsid w:val="00554D64"/>
    <w:rsid w:val="005635DC"/>
    <w:rsid w:val="005638E1"/>
    <w:rsid w:val="0057147F"/>
    <w:rsid w:val="005760BE"/>
    <w:rsid w:val="005A6988"/>
    <w:rsid w:val="005A7FDB"/>
    <w:rsid w:val="005B0447"/>
    <w:rsid w:val="005B2F68"/>
    <w:rsid w:val="005B4260"/>
    <w:rsid w:val="005B58C5"/>
    <w:rsid w:val="005C765E"/>
    <w:rsid w:val="005D36A2"/>
    <w:rsid w:val="005E28F2"/>
    <w:rsid w:val="005E403D"/>
    <w:rsid w:val="005E6F76"/>
    <w:rsid w:val="005F7A62"/>
    <w:rsid w:val="00617B8C"/>
    <w:rsid w:val="00622CB4"/>
    <w:rsid w:val="00630D60"/>
    <w:rsid w:val="00642195"/>
    <w:rsid w:val="0064315B"/>
    <w:rsid w:val="0064648B"/>
    <w:rsid w:val="00646A7D"/>
    <w:rsid w:val="00654F32"/>
    <w:rsid w:val="006615D9"/>
    <w:rsid w:val="00661D7C"/>
    <w:rsid w:val="00681522"/>
    <w:rsid w:val="00691B20"/>
    <w:rsid w:val="00695D7D"/>
    <w:rsid w:val="006A00FB"/>
    <w:rsid w:val="006A0936"/>
    <w:rsid w:val="006B3E63"/>
    <w:rsid w:val="006C06D6"/>
    <w:rsid w:val="006C447F"/>
    <w:rsid w:val="006C5A89"/>
    <w:rsid w:val="006D2BC1"/>
    <w:rsid w:val="006D7D94"/>
    <w:rsid w:val="006E0BF1"/>
    <w:rsid w:val="006E7186"/>
    <w:rsid w:val="006E7DD5"/>
    <w:rsid w:val="006F22C2"/>
    <w:rsid w:val="006F6F5D"/>
    <w:rsid w:val="00715C89"/>
    <w:rsid w:val="00716861"/>
    <w:rsid w:val="00730BEA"/>
    <w:rsid w:val="00746612"/>
    <w:rsid w:val="00754311"/>
    <w:rsid w:val="00771F28"/>
    <w:rsid w:val="00773A17"/>
    <w:rsid w:val="00781720"/>
    <w:rsid w:val="00784D26"/>
    <w:rsid w:val="007D0610"/>
    <w:rsid w:val="007D78E8"/>
    <w:rsid w:val="007E0EB8"/>
    <w:rsid w:val="00810DEE"/>
    <w:rsid w:val="00814143"/>
    <w:rsid w:val="00822F16"/>
    <w:rsid w:val="00824EC3"/>
    <w:rsid w:val="00847C85"/>
    <w:rsid w:val="00850065"/>
    <w:rsid w:val="008506BC"/>
    <w:rsid w:val="00854227"/>
    <w:rsid w:val="0086352A"/>
    <w:rsid w:val="00870011"/>
    <w:rsid w:val="008763EA"/>
    <w:rsid w:val="0088729A"/>
    <w:rsid w:val="00892D96"/>
    <w:rsid w:val="0089615E"/>
    <w:rsid w:val="008A09AA"/>
    <w:rsid w:val="008A6DA3"/>
    <w:rsid w:val="008D4BA8"/>
    <w:rsid w:val="008F5EA0"/>
    <w:rsid w:val="008F65CF"/>
    <w:rsid w:val="008F764B"/>
    <w:rsid w:val="00902BF8"/>
    <w:rsid w:val="009125A1"/>
    <w:rsid w:val="00914D07"/>
    <w:rsid w:val="0092169C"/>
    <w:rsid w:val="009272C0"/>
    <w:rsid w:val="009412D2"/>
    <w:rsid w:val="00941C39"/>
    <w:rsid w:val="00943C08"/>
    <w:rsid w:val="009511E7"/>
    <w:rsid w:val="00951B1F"/>
    <w:rsid w:val="00954F89"/>
    <w:rsid w:val="009643FF"/>
    <w:rsid w:val="0097057C"/>
    <w:rsid w:val="00980EFD"/>
    <w:rsid w:val="00983C67"/>
    <w:rsid w:val="009934A7"/>
    <w:rsid w:val="009A6F14"/>
    <w:rsid w:val="009C04D4"/>
    <w:rsid w:val="009D4D27"/>
    <w:rsid w:val="009E10BD"/>
    <w:rsid w:val="009E3674"/>
    <w:rsid w:val="009E3F3F"/>
    <w:rsid w:val="00A026A0"/>
    <w:rsid w:val="00A06338"/>
    <w:rsid w:val="00A50C68"/>
    <w:rsid w:val="00A52044"/>
    <w:rsid w:val="00A52696"/>
    <w:rsid w:val="00A60E69"/>
    <w:rsid w:val="00A7238D"/>
    <w:rsid w:val="00AA2A19"/>
    <w:rsid w:val="00AA2D02"/>
    <w:rsid w:val="00AB3AB2"/>
    <w:rsid w:val="00AB47D8"/>
    <w:rsid w:val="00AC1160"/>
    <w:rsid w:val="00AC1253"/>
    <w:rsid w:val="00AC5593"/>
    <w:rsid w:val="00AD00F0"/>
    <w:rsid w:val="00AD42AF"/>
    <w:rsid w:val="00AD5F96"/>
    <w:rsid w:val="00AD6215"/>
    <w:rsid w:val="00AD7282"/>
    <w:rsid w:val="00AE06F4"/>
    <w:rsid w:val="00AE15D4"/>
    <w:rsid w:val="00AF553F"/>
    <w:rsid w:val="00B01C12"/>
    <w:rsid w:val="00B04034"/>
    <w:rsid w:val="00B05E97"/>
    <w:rsid w:val="00B3187E"/>
    <w:rsid w:val="00B35474"/>
    <w:rsid w:val="00B41B75"/>
    <w:rsid w:val="00B42941"/>
    <w:rsid w:val="00B43BCD"/>
    <w:rsid w:val="00B43E06"/>
    <w:rsid w:val="00B50DB5"/>
    <w:rsid w:val="00B51611"/>
    <w:rsid w:val="00B52815"/>
    <w:rsid w:val="00B607F1"/>
    <w:rsid w:val="00BA39EF"/>
    <w:rsid w:val="00BA775A"/>
    <w:rsid w:val="00BB14E6"/>
    <w:rsid w:val="00BB2A98"/>
    <w:rsid w:val="00BC3211"/>
    <w:rsid w:val="00BC79AB"/>
    <w:rsid w:val="00BD19B3"/>
    <w:rsid w:val="00BD244D"/>
    <w:rsid w:val="00BE42F3"/>
    <w:rsid w:val="00BE732A"/>
    <w:rsid w:val="00BF06C4"/>
    <w:rsid w:val="00BF62F8"/>
    <w:rsid w:val="00BF7B3D"/>
    <w:rsid w:val="00C010C8"/>
    <w:rsid w:val="00C024C9"/>
    <w:rsid w:val="00C060B0"/>
    <w:rsid w:val="00C14820"/>
    <w:rsid w:val="00C16653"/>
    <w:rsid w:val="00C2079D"/>
    <w:rsid w:val="00C41708"/>
    <w:rsid w:val="00C5051E"/>
    <w:rsid w:val="00C541ED"/>
    <w:rsid w:val="00C5450C"/>
    <w:rsid w:val="00C54B24"/>
    <w:rsid w:val="00C74E87"/>
    <w:rsid w:val="00C9447D"/>
    <w:rsid w:val="00CB6C2D"/>
    <w:rsid w:val="00CC1C15"/>
    <w:rsid w:val="00CC31EA"/>
    <w:rsid w:val="00CC5222"/>
    <w:rsid w:val="00CD0173"/>
    <w:rsid w:val="00CD1B13"/>
    <w:rsid w:val="00CD26B4"/>
    <w:rsid w:val="00CE0712"/>
    <w:rsid w:val="00CF578A"/>
    <w:rsid w:val="00CF5B7D"/>
    <w:rsid w:val="00D04599"/>
    <w:rsid w:val="00D20509"/>
    <w:rsid w:val="00D316F2"/>
    <w:rsid w:val="00D44EA7"/>
    <w:rsid w:val="00D464B2"/>
    <w:rsid w:val="00D51BDD"/>
    <w:rsid w:val="00D52CF9"/>
    <w:rsid w:val="00D61298"/>
    <w:rsid w:val="00D66DD0"/>
    <w:rsid w:val="00D71441"/>
    <w:rsid w:val="00D83758"/>
    <w:rsid w:val="00D92075"/>
    <w:rsid w:val="00D923BA"/>
    <w:rsid w:val="00D94E30"/>
    <w:rsid w:val="00DB2FE0"/>
    <w:rsid w:val="00DC18BA"/>
    <w:rsid w:val="00DC2976"/>
    <w:rsid w:val="00DC33D0"/>
    <w:rsid w:val="00DD1B74"/>
    <w:rsid w:val="00E146E8"/>
    <w:rsid w:val="00E21E5D"/>
    <w:rsid w:val="00E33A8A"/>
    <w:rsid w:val="00E41095"/>
    <w:rsid w:val="00E42FC4"/>
    <w:rsid w:val="00E43F0E"/>
    <w:rsid w:val="00E45CE1"/>
    <w:rsid w:val="00E5331B"/>
    <w:rsid w:val="00E53956"/>
    <w:rsid w:val="00E54435"/>
    <w:rsid w:val="00E62BC0"/>
    <w:rsid w:val="00E66981"/>
    <w:rsid w:val="00E71374"/>
    <w:rsid w:val="00E71B73"/>
    <w:rsid w:val="00E80436"/>
    <w:rsid w:val="00E938C4"/>
    <w:rsid w:val="00E93FA8"/>
    <w:rsid w:val="00E9471E"/>
    <w:rsid w:val="00EB2C7D"/>
    <w:rsid w:val="00EC6BCC"/>
    <w:rsid w:val="00EC7AF6"/>
    <w:rsid w:val="00ED3044"/>
    <w:rsid w:val="00ED3A38"/>
    <w:rsid w:val="00ED5FE5"/>
    <w:rsid w:val="00EE368C"/>
    <w:rsid w:val="00EF0608"/>
    <w:rsid w:val="00F00E95"/>
    <w:rsid w:val="00F01A27"/>
    <w:rsid w:val="00F175FC"/>
    <w:rsid w:val="00F17933"/>
    <w:rsid w:val="00F33A5C"/>
    <w:rsid w:val="00F373BF"/>
    <w:rsid w:val="00F4658C"/>
    <w:rsid w:val="00F54446"/>
    <w:rsid w:val="00F67BB5"/>
    <w:rsid w:val="00F807BA"/>
    <w:rsid w:val="00FA4599"/>
    <w:rsid w:val="00FB2F14"/>
    <w:rsid w:val="00FC6F1C"/>
    <w:rsid w:val="00FD301C"/>
    <w:rsid w:val="00FD32D9"/>
    <w:rsid w:val="00FD4328"/>
    <w:rsid w:val="00FD5295"/>
    <w:rsid w:val="00FE0F32"/>
    <w:rsid w:val="00FE493A"/>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617B8C"/>
    <w:pPr>
      <w:keepNext/>
      <w:keepLines/>
      <w:numPr>
        <w:numId w:val="14"/>
      </w:numPr>
      <w:spacing w:before="480" w:after="0"/>
      <w:outlineLvl w:val="0"/>
    </w:pPr>
    <w:rPr>
      <w:rFonts w:asciiTheme="minorHAnsi" w:eastAsiaTheme="majorEastAsia" w:hAnsiTheme="min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291CEA"/>
    <w:pPr>
      <w:keepNext/>
      <w:keepLines/>
      <w:numPr>
        <w:ilvl w:val="1"/>
        <w:numId w:val="14"/>
      </w:numPr>
      <w:spacing w:before="240" w:after="0"/>
      <w:ind w:left="1247" w:hanging="737"/>
      <w:outlineLvl w:val="1"/>
    </w:pPr>
    <w:rPr>
      <w:rFonts w:asciiTheme="minorHAnsi" w:eastAsiaTheme="majorEastAsia" w:hAnsiTheme="minorHAnsi"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617B8C"/>
    <w:pPr>
      <w:keepNext/>
      <w:keepLines/>
      <w:numPr>
        <w:ilvl w:val="2"/>
        <w:numId w:val="14"/>
      </w:numPr>
      <w:spacing w:before="200" w:after="0"/>
      <w:outlineLvl w:val="2"/>
    </w:pPr>
    <w:rPr>
      <w:rFonts w:asciiTheme="minorHAnsi" w:eastAsiaTheme="majorEastAsia" w:hAnsiTheme="minorHAnsi"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8C"/>
    <w:rPr>
      <w:rFonts w:eastAsiaTheme="majorEastAsia" w:cstheme="majorBidi"/>
      <w:b/>
      <w:bCs/>
      <w:color w:val="4F6228" w:themeColor="accent3" w:themeShade="80"/>
      <w:sz w:val="28"/>
      <w:szCs w:val="28"/>
    </w:rPr>
  </w:style>
  <w:style w:type="character" w:customStyle="1" w:styleId="Heading2Char">
    <w:name w:val="Heading 2 Char"/>
    <w:basedOn w:val="DefaultParagraphFont"/>
    <w:link w:val="Heading2"/>
    <w:uiPriority w:val="9"/>
    <w:rsid w:val="00291CEA"/>
    <w:rPr>
      <w:rFonts w:eastAsiaTheme="majorEastAsia" w:cstheme="majorBidi"/>
      <w:b/>
      <w:bCs/>
      <w:color w:val="76923C" w:themeColor="accent3" w:themeShade="BF"/>
      <w:sz w:val="26"/>
      <w:szCs w:val="26"/>
    </w:rPr>
  </w:style>
  <w:style w:type="character" w:customStyle="1" w:styleId="Heading3Char">
    <w:name w:val="Heading 3 Char"/>
    <w:basedOn w:val="DefaultParagraphFont"/>
    <w:link w:val="Heading3"/>
    <w:uiPriority w:val="9"/>
    <w:rsid w:val="00617B8C"/>
    <w:rPr>
      <w:rFonts w:eastAsiaTheme="majorEastAsia"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7B8C"/>
    <w:pPr>
      <w:pBdr>
        <w:bottom w:val="single" w:sz="8" w:space="4" w:color="9BBB59" w:themeColor="accent3"/>
      </w:pBdr>
      <w:spacing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7B8C"/>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D04599"/>
    <w:pPr>
      <w:numPr>
        <w:ilvl w:val="1"/>
      </w:numPr>
    </w:pPr>
    <w:rPr>
      <w:rFonts w:ascii="Lucida Fax" w:eastAsiaTheme="majorEastAsia" w:hAnsi="Lucida Fax" w:cstheme="majorBidi"/>
      <w:iCs/>
      <w:color w:val="364558"/>
      <w:spacing w:val="15"/>
      <w:sz w:val="22"/>
      <w:szCs w:val="24"/>
    </w:rPr>
  </w:style>
  <w:style w:type="character" w:customStyle="1" w:styleId="SubtitleChar">
    <w:name w:val="Subtitle Char"/>
    <w:basedOn w:val="DefaultParagraphFont"/>
    <w:link w:val="Subtitle"/>
    <w:uiPriority w:val="11"/>
    <w:rsid w:val="00D04599"/>
    <w:rPr>
      <w:rFonts w:ascii="Lucida Fax" w:eastAsiaTheme="majorEastAsia" w:hAnsi="Lucida Fax" w:cstheme="majorBidi"/>
      <w:iCs/>
      <w:color w:val="364558"/>
      <w:spacing w:val="15"/>
      <w:szCs w:val="24"/>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hyperlink" Target="http://hivesensenodejs.azurewebsites.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hyperlink" Target="https://github.com/blrnw3/HiveSense" TargetMode="Externa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ABB2575-3B4F-4EFC-B78E-34E8C365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45</Pages>
  <Words>12801</Words>
  <Characters>67211</Characters>
  <Application>Microsoft Office Word</Application>
  <DocSecurity>0</DocSecurity>
  <Lines>1430</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82</cp:revision>
  <cp:lastPrinted>2013-08-16T09:22:00Z</cp:lastPrinted>
  <dcterms:created xsi:type="dcterms:W3CDTF">2013-08-08T17:08:00Z</dcterms:created>
  <dcterms:modified xsi:type="dcterms:W3CDTF">2013-08-21T16:39:00Z</dcterms:modified>
</cp:coreProperties>
</file>